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94" w:rsidRDefault="00320BCC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-255905</wp:posOffset>
            </wp:positionV>
            <wp:extent cx="1247775" cy="981075"/>
            <wp:effectExtent l="0" t="0" r="9525" b="0"/>
            <wp:wrapTight wrapText="bothSides">
              <wp:wrapPolygon edited="0">
                <wp:start x="0" y="0"/>
                <wp:lineTo x="0" y="20551"/>
                <wp:lineTo x="21435" y="20551"/>
                <wp:lineTo x="21435" y="0"/>
                <wp:lineTo x="0" y="0"/>
              </wp:wrapPolygon>
            </wp:wrapTight>
            <wp:docPr id="10" name="Obraz 5" descr="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Bez tytuł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47" r="33878" b="-10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255905</wp:posOffset>
            </wp:positionV>
            <wp:extent cx="2438400" cy="700405"/>
            <wp:effectExtent l="0" t="0" r="0" b="4445"/>
            <wp:wrapTight wrapText="bothSides">
              <wp:wrapPolygon edited="0">
                <wp:start x="0" y="0"/>
                <wp:lineTo x="0" y="21150"/>
                <wp:lineTo x="21431" y="21150"/>
                <wp:lineTo x="21431" y="0"/>
                <wp:lineTo x="0" y="0"/>
              </wp:wrapPolygon>
            </wp:wrapTight>
            <wp:docPr id="8" name="Picture 1" descr="https://encrypted-tbn0.gstatic.com/images?q=tbn:ANd9GcSOoqTMkFEAPkj9zspe_weWvjRWzCp0VH4XwFpjM05HPJCeOdO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OoqTMkFEAPkj9zspe_weWvjRWzCp0VH4XwFpjM05HPJCeOdO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9094470</wp:posOffset>
            </wp:positionH>
            <wp:positionV relativeFrom="paragraph">
              <wp:posOffset>499745</wp:posOffset>
            </wp:positionV>
            <wp:extent cx="1292225" cy="591185"/>
            <wp:effectExtent l="0" t="0" r="317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732" w:rsidRPr="00D27FCD" w:rsidRDefault="00902732" w:rsidP="00D27FCD"/>
    <w:p w:rsidR="00C92DE0" w:rsidRPr="00C73E51" w:rsidRDefault="00C92DE0" w:rsidP="00C92D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C73E51">
        <w:rPr>
          <w:rFonts w:ascii="Arial" w:hAnsi="Arial" w:cs="Arial"/>
          <w:b/>
          <w:bCs/>
          <w:sz w:val="24"/>
          <w:szCs w:val="24"/>
          <w:lang w:val="ro-RO"/>
        </w:rPr>
        <w:t>Partnership „Get in shape for Europe” (GISE)</w:t>
      </w:r>
    </w:p>
    <w:p w:rsidR="00C92DE0" w:rsidRPr="00C73E51" w:rsidRDefault="00C92DE0" w:rsidP="00BD5428">
      <w:pPr>
        <w:pStyle w:val="Default"/>
        <w:spacing w:line="276" w:lineRule="auto"/>
        <w:jc w:val="center"/>
        <w:rPr>
          <w:rFonts w:ascii="Times New Roman" w:hAnsi="Times New Roman" w:cs="Times New Roman"/>
          <w:lang w:val="ro-RO"/>
        </w:rPr>
      </w:pPr>
      <w:r w:rsidRPr="00C73E51">
        <w:rPr>
          <w:rFonts w:ascii="Arial" w:hAnsi="Arial" w:cs="Arial"/>
          <w:b/>
          <w:bCs/>
          <w:lang w:val="ro-RO"/>
        </w:rPr>
        <w:t xml:space="preserve">Project number: </w:t>
      </w:r>
      <w:r w:rsidRPr="00C73E51">
        <w:rPr>
          <w:rFonts w:ascii="Arial" w:hAnsi="Arial" w:cs="Arial"/>
          <w:b/>
          <w:lang w:val="ro-RO"/>
        </w:rPr>
        <w:t>2018-1-RO01-KA229-049580</w:t>
      </w:r>
    </w:p>
    <w:p w:rsidR="00BD5428" w:rsidRPr="00BD5428" w:rsidRDefault="00BD5428" w:rsidP="00BD5428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lang w:bidi="he-IL"/>
        </w:rPr>
      </w:pPr>
      <w:r>
        <w:rPr>
          <w:rFonts w:ascii="Arial" w:hAnsi="Arial" w:cs="Arial"/>
          <w:b/>
          <w:color w:val="0070C0"/>
          <w:sz w:val="24"/>
          <w:szCs w:val="24"/>
          <w:lang w:bidi="he-IL"/>
        </w:rPr>
        <w:t>C6</w:t>
      </w:r>
      <w:r w:rsidRPr="00BD5428">
        <w:rPr>
          <w:rFonts w:ascii="Arial" w:hAnsi="Arial" w:cs="Arial"/>
          <w:b/>
          <w:color w:val="0070C0"/>
          <w:sz w:val="24"/>
          <w:szCs w:val="24"/>
          <w:lang w:bidi="he-IL"/>
        </w:rPr>
        <w:t>- Short-term exchanges of groups of Pupils - Get in Shape for Europe</w:t>
      </w:r>
    </w:p>
    <w:p w:rsidR="00BD5428" w:rsidRDefault="00BD5428" w:rsidP="00BD5428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lang w:bidi="he-IL"/>
        </w:rPr>
      </w:pPr>
      <w:r w:rsidRPr="00BD5428">
        <w:rPr>
          <w:rFonts w:ascii="Arial" w:hAnsi="Arial" w:cs="Arial"/>
          <w:b/>
          <w:color w:val="0070C0"/>
          <w:sz w:val="24"/>
          <w:szCs w:val="24"/>
          <w:lang w:bidi="he-IL"/>
        </w:rPr>
        <w:t xml:space="preserve">... </w:t>
      </w:r>
      <w:proofErr w:type="gramStart"/>
      <w:r w:rsidRPr="00BD5428">
        <w:rPr>
          <w:rFonts w:ascii="Arial" w:hAnsi="Arial" w:cs="Arial"/>
          <w:b/>
          <w:color w:val="0070C0"/>
          <w:sz w:val="24"/>
          <w:szCs w:val="24"/>
          <w:lang w:bidi="he-IL"/>
        </w:rPr>
        <w:t>in</w:t>
      </w:r>
      <w:proofErr w:type="gramEnd"/>
      <w:r w:rsidRPr="00BD5428">
        <w:rPr>
          <w:rFonts w:ascii="Arial" w:hAnsi="Arial" w:cs="Arial"/>
          <w:b/>
          <w:color w:val="0070C0"/>
          <w:sz w:val="24"/>
          <w:szCs w:val="24"/>
          <w:lang w:bidi="he-IL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  <w:lang w:bidi="he-IL"/>
        </w:rPr>
        <w:t>Greece</w:t>
      </w:r>
    </w:p>
    <w:p w:rsidR="00C92DE0" w:rsidRPr="009A6C1A" w:rsidRDefault="00C92DE0" w:rsidP="00BD5428">
      <w:pPr>
        <w:spacing w:after="0" w:line="240" w:lineRule="auto"/>
        <w:jc w:val="center"/>
        <w:rPr>
          <w:rFonts w:ascii="Arial" w:hAnsi="Arial" w:cs="Arial"/>
          <w:b/>
          <w:lang w:bidi="he-IL"/>
        </w:rPr>
      </w:pPr>
      <w:r w:rsidRPr="009A6C1A">
        <w:rPr>
          <w:rFonts w:ascii="Arial" w:hAnsi="Arial" w:cs="Arial"/>
          <w:b/>
          <w:lang w:val="ro-RO"/>
        </w:rPr>
        <w:t xml:space="preserve">Duration of the activity:  3 days: 05-07 November 2019 </w:t>
      </w:r>
      <w:r w:rsidRPr="009A6C1A">
        <w:rPr>
          <w:rFonts w:ascii="Arial" w:hAnsi="Arial" w:cs="Arial"/>
          <w:b/>
          <w:lang w:bidi="he-IL"/>
        </w:rPr>
        <w:t>(excluding travelling days)</w:t>
      </w:r>
    </w:p>
    <w:p w:rsidR="00C92DE0" w:rsidRPr="009A6C1A" w:rsidRDefault="00C92DE0" w:rsidP="00BD5428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9A6C1A">
        <w:rPr>
          <w:rFonts w:ascii="Arial" w:hAnsi="Arial" w:cs="Arial"/>
          <w:b/>
          <w:lang w:bidi="he-IL"/>
        </w:rPr>
        <w:t>Host Institution: 5</w:t>
      </w:r>
      <w:r w:rsidRPr="009A6C1A">
        <w:rPr>
          <w:rFonts w:ascii="Arial" w:hAnsi="Arial" w:cs="Arial"/>
          <w:b/>
          <w:vertAlign w:val="superscript"/>
          <w:lang w:bidi="he-IL"/>
        </w:rPr>
        <w:t>th</w:t>
      </w:r>
      <w:r w:rsidRPr="009A6C1A">
        <w:rPr>
          <w:rFonts w:ascii="Arial" w:hAnsi="Arial" w:cs="Arial"/>
          <w:b/>
          <w:lang w:bidi="he-IL"/>
        </w:rPr>
        <w:t xml:space="preserve"> General Senior High School of </w:t>
      </w:r>
      <w:proofErr w:type="spellStart"/>
      <w:r w:rsidRPr="009A6C1A">
        <w:rPr>
          <w:rFonts w:ascii="Arial" w:hAnsi="Arial" w:cs="Arial"/>
          <w:b/>
          <w:lang w:bidi="he-IL"/>
        </w:rPr>
        <w:t>Aigaleo</w:t>
      </w:r>
      <w:proofErr w:type="spellEnd"/>
      <w:r w:rsidRPr="009A6C1A">
        <w:rPr>
          <w:rFonts w:ascii="Arial" w:hAnsi="Arial" w:cs="Arial"/>
          <w:b/>
          <w:lang w:val="ro-RO"/>
        </w:rPr>
        <w:t>, Aigaleo, Greece</w:t>
      </w:r>
    </w:p>
    <w:p w:rsidR="00B23C9E" w:rsidRPr="00E4281F" w:rsidRDefault="00B23C9E" w:rsidP="00BD54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341A" w:rsidRPr="00E4281F" w:rsidRDefault="00F47E12" w:rsidP="0090273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</w:t>
      </w:r>
      <w:r w:rsidR="008A341A" w:rsidRPr="00E4281F">
        <w:rPr>
          <w:rFonts w:ascii="Arial" w:hAnsi="Arial" w:cs="Arial"/>
          <w:b/>
          <w:sz w:val="32"/>
          <w:szCs w:val="32"/>
        </w:rPr>
        <w:t xml:space="preserve"> REPORT FORM</w:t>
      </w:r>
    </w:p>
    <w:p w:rsidR="008A341A" w:rsidRPr="00E64F5F" w:rsidRDefault="00E64F5F" w:rsidP="00E64F5F">
      <w:pPr>
        <w:tabs>
          <w:tab w:val="left" w:pos="411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E64F5F">
        <w:rPr>
          <w:rFonts w:ascii="Arial" w:hAnsi="Arial" w:cs="Arial"/>
          <w:b/>
          <w:sz w:val="32"/>
          <w:szCs w:val="32"/>
          <w:u w:val="single"/>
        </w:rPr>
        <w:t>25 STUDENT</w:t>
      </w:r>
      <w:r w:rsidR="004A6BFF">
        <w:rPr>
          <w:rFonts w:ascii="Arial" w:hAnsi="Arial" w:cs="Arial"/>
          <w:b/>
          <w:sz w:val="32"/>
          <w:szCs w:val="32"/>
          <w:u w:val="single"/>
        </w:rPr>
        <w:t>S</w:t>
      </w:r>
    </w:p>
    <w:p w:rsidR="005B5F94" w:rsidRPr="00453CAA" w:rsidRDefault="008A341A" w:rsidP="00453CA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3CAA">
        <w:rPr>
          <w:rFonts w:ascii="Arial" w:hAnsi="Arial" w:cs="Arial"/>
          <w:b/>
          <w:sz w:val="24"/>
          <w:szCs w:val="24"/>
        </w:rPr>
        <w:t>First and last name:</w:t>
      </w:r>
    </w:p>
    <w:p w:rsidR="008A341A" w:rsidRPr="00453CAA" w:rsidRDefault="008A341A" w:rsidP="008A34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A341A" w:rsidRPr="00453CAA" w:rsidRDefault="008A341A" w:rsidP="00453CA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3CAA">
        <w:rPr>
          <w:rFonts w:ascii="Arial" w:hAnsi="Arial" w:cs="Arial"/>
          <w:b/>
          <w:sz w:val="24"/>
          <w:szCs w:val="24"/>
        </w:rPr>
        <w:t>School:</w:t>
      </w:r>
    </w:p>
    <w:p w:rsidR="008A341A" w:rsidRPr="00453CAA" w:rsidRDefault="008A341A" w:rsidP="008A34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341A" w:rsidRPr="00453CAA" w:rsidRDefault="008A341A" w:rsidP="008A34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3CAA">
        <w:rPr>
          <w:rFonts w:ascii="Arial" w:hAnsi="Arial" w:cs="Arial"/>
          <w:b/>
          <w:sz w:val="24"/>
          <w:szCs w:val="24"/>
        </w:rPr>
        <w:t>3. Email address:</w:t>
      </w:r>
    </w:p>
    <w:p w:rsidR="008A341A" w:rsidRPr="00453CAA" w:rsidRDefault="008A341A" w:rsidP="008A34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341A" w:rsidRDefault="008A341A" w:rsidP="008A34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bidi="he-IL"/>
        </w:rPr>
      </w:pPr>
      <w:r w:rsidRPr="00453CAA">
        <w:rPr>
          <w:rFonts w:ascii="Arial" w:hAnsi="Arial" w:cs="Arial"/>
          <w:b/>
          <w:sz w:val="24"/>
          <w:szCs w:val="24"/>
        </w:rPr>
        <w:t xml:space="preserve">4. Was this your first participation </w:t>
      </w:r>
      <w:proofErr w:type="gramStart"/>
      <w:r w:rsidRPr="00453CAA">
        <w:rPr>
          <w:rFonts w:ascii="Arial" w:hAnsi="Arial" w:cs="Arial"/>
          <w:b/>
          <w:sz w:val="24"/>
          <w:szCs w:val="24"/>
        </w:rPr>
        <w:t>in a</w:t>
      </w:r>
      <w:r w:rsidRPr="00E4281F">
        <w:rPr>
          <w:rFonts w:ascii="Arial" w:hAnsi="Arial" w:cs="Arial"/>
          <w:sz w:val="24"/>
          <w:szCs w:val="24"/>
        </w:rPr>
        <w:t xml:space="preserve"> </w:t>
      </w:r>
      <w:r w:rsidR="00067995" w:rsidRPr="00C51367">
        <w:rPr>
          <w:rFonts w:ascii="Arial" w:hAnsi="Arial" w:cs="Arial"/>
          <w:b/>
          <w:sz w:val="24"/>
          <w:szCs w:val="24"/>
          <w:lang w:bidi="he-IL"/>
        </w:rPr>
        <w:t>Short-term exchanges</w:t>
      </w:r>
      <w:proofErr w:type="gramEnd"/>
      <w:r w:rsidR="00067995" w:rsidRPr="00C51367">
        <w:rPr>
          <w:rFonts w:ascii="Arial" w:hAnsi="Arial" w:cs="Arial"/>
          <w:b/>
          <w:sz w:val="24"/>
          <w:szCs w:val="24"/>
          <w:lang w:bidi="he-IL"/>
        </w:rPr>
        <w:t xml:space="preserve"> of groups of Pupils</w:t>
      </w:r>
      <w:r w:rsidRPr="00E4281F">
        <w:rPr>
          <w:rFonts w:ascii="Arial" w:hAnsi="Arial" w:cs="Arial"/>
          <w:b/>
          <w:sz w:val="24"/>
          <w:szCs w:val="24"/>
          <w:lang w:bidi="he-IL"/>
        </w:rPr>
        <w:t>?</w:t>
      </w:r>
    </w:p>
    <w:p w:rsidR="00067995" w:rsidRPr="00067995" w:rsidRDefault="00067995" w:rsidP="000679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67995">
        <w:rPr>
          <w:rFonts w:ascii="Arial" w:hAnsi="Arial" w:cs="Arial"/>
          <w:b/>
          <w:sz w:val="24"/>
          <w:szCs w:val="24"/>
        </w:rPr>
        <w:t>DA</w:t>
      </w:r>
      <w:r w:rsidR="008F2650">
        <w:rPr>
          <w:rFonts w:ascii="Arial" w:hAnsi="Arial" w:cs="Arial"/>
          <w:b/>
          <w:sz w:val="24"/>
          <w:szCs w:val="24"/>
        </w:rPr>
        <w:t>- 14</w:t>
      </w:r>
      <w:r w:rsidRPr="00067995">
        <w:rPr>
          <w:rFonts w:ascii="Arial" w:hAnsi="Arial" w:cs="Arial"/>
          <w:b/>
          <w:sz w:val="24"/>
          <w:szCs w:val="24"/>
        </w:rPr>
        <w:t xml:space="preserve">                            NU</w:t>
      </w:r>
      <w:r w:rsidR="008F2650">
        <w:rPr>
          <w:rFonts w:ascii="Arial" w:hAnsi="Arial" w:cs="Arial"/>
          <w:b/>
          <w:sz w:val="24"/>
          <w:szCs w:val="24"/>
        </w:rPr>
        <w:t xml:space="preserve"> - 11</w:t>
      </w:r>
      <w:proofErr w:type="gramEnd"/>
    </w:p>
    <w:p w:rsidR="008A341A" w:rsidRPr="00643921" w:rsidRDefault="008A341A" w:rsidP="008A34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341A" w:rsidRPr="00643921" w:rsidRDefault="008A341A" w:rsidP="00F115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bidi="he-IL"/>
        </w:rPr>
      </w:pPr>
      <w:r w:rsidRPr="00643921">
        <w:rPr>
          <w:rFonts w:ascii="Arial" w:hAnsi="Arial" w:cs="Arial"/>
          <w:b/>
          <w:sz w:val="24"/>
          <w:szCs w:val="24"/>
        </w:rPr>
        <w:t>5.</w:t>
      </w:r>
      <w:r w:rsidR="00F115FF">
        <w:rPr>
          <w:rFonts w:ascii="Arial" w:hAnsi="Arial" w:cs="Arial"/>
          <w:b/>
          <w:sz w:val="24"/>
          <w:szCs w:val="24"/>
        </w:rPr>
        <w:t xml:space="preserve"> </w:t>
      </w:r>
      <w:r w:rsidRPr="00643921">
        <w:rPr>
          <w:rFonts w:ascii="Arial" w:hAnsi="Arial" w:cs="Arial"/>
          <w:b/>
          <w:sz w:val="24"/>
          <w:szCs w:val="24"/>
        </w:rPr>
        <w:t xml:space="preserve">What were your main motivations for your participation </w:t>
      </w:r>
      <w:proofErr w:type="gramStart"/>
      <w:r w:rsidRPr="00643921">
        <w:rPr>
          <w:rFonts w:ascii="Arial" w:hAnsi="Arial" w:cs="Arial"/>
          <w:b/>
          <w:sz w:val="24"/>
          <w:szCs w:val="24"/>
        </w:rPr>
        <w:t xml:space="preserve">in a </w:t>
      </w:r>
      <w:r w:rsidR="009571A3" w:rsidRPr="00C51367">
        <w:rPr>
          <w:rFonts w:ascii="Arial" w:hAnsi="Arial" w:cs="Arial"/>
          <w:b/>
          <w:sz w:val="24"/>
          <w:szCs w:val="24"/>
          <w:lang w:bidi="he-IL"/>
        </w:rPr>
        <w:t>Short-term exchanges</w:t>
      </w:r>
      <w:proofErr w:type="gramEnd"/>
      <w:r w:rsidR="009571A3" w:rsidRPr="00C51367">
        <w:rPr>
          <w:rFonts w:ascii="Arial" w:hAnsi="Arial" w:cs="Arial"/>
          <w:b/>
          <w:sz w:val="24"/>
          <w:szCs w:val="24"/>
          <w:lang w:bidi="he-IL"/>
        </w:rPr>
        <w:t xml:space="preserve"> of groups of Pupils</w:t>
      </w:r>
      <w:r w:rsidR="009571A3">
        <w:rPr>
          <w:rFonts w:ascii="Arial" w:hAnsi="Arial" w:cs="Arial"/>
          <w:b/>
          <w:sz w:val="24"/>
          <w:szCs w:val="24"/>
          <w:lang w:bidi="he-IL"/>
        </w:rPr>
        <w:t>?</w:t>
      </w:r>
      <w:r w:rsidRPr="00643921">
        <w:rPr>
          <w:rFonts w:ascii="Arial" w:hAnsi="Arial" w:cs="Arial"/>
          <w:b/>
          <w:sz w:val="24"/>
          <w:szCs w:val="24"/>
          <w:lang w:bidi="he-IL"/>
        </w:rPr>
        <w:t xml:space="preserve"> (Multiple answers are possible)</w:t>
      </w:r>
    </w:p>
    <w:p w:rsidR="00237E03" w:rsidRPr="00E4281F" w:rsidRDefault="00237E03" w:rsidP="008A341A">
      <w:pPr>
        <w:spacing w:after="0" w:line="240" w:lineRule="auto"/>
        <w:rPr>
          <w:rFonts w:ascii="Arial" w:hAnsi="Arial" w:cs="Arial"/>
          <w:sz w:val="24"/>
          <w:szCs w:val="24"/>
          <w:lang w:bidi="he-IL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8"/>
        <w:gridCol w:w="1350"/>
      </w:tblGrid>
      <w:tr w:rsidR="009571A3" w:rsidRPr="00745F14" w:rsidTr="001D7933">
        <w:trPr>
          <w:trHeight w:val="435"/>
        </w:trPr>
        <w:tc>
          <w:tcPr>
            <w:tcW w:w="8208" w:type="dxa"/>
          </w:tcPr>
          <w:p w:rsidR="009571A3" w:rsidRPr="00D55C3A" w:rsidRDefault="00D55C3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C3A">
              <w:rPr>
                <w:rFonts w:ascii="Arial" w:hAnsi="Arial" w:cs="Arial"/>
                <w:sz w:val="24"/>
                <w:szCs w:val="24"/>
              </w:rPr>
              <w:t>Opportunity to develop my skills/competences</w:t>
            </w:r>
          </w:p>
        </w:tc>
        <w:tc>
          <w:tcPr>
            <w:tcW w:w="1350" w:type="dxa"/>
          </w:tcPr>
          <w:p w:rsidR="009571A3" w:rsidRPr="00745F14" w:rsidRDefault="005326B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D55C3A" w:rsidRPr="00745F14" w:rsidTr="001D7933">
        <w:trPr>
          <w:trHeight w:val="435"/>
        </w:trPr>
        <w:tc>
          <w:tcPr>
            <w:tcW w:w="8208" w:type="dxa"/>
          </w:tcPr>
          <w:p w:rsidR="00D55C3A" w:rsidRPr="00D55C3A" w:rsidRDefault="00D55C3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C3A">
              <w:rPr>
                <w:rFonts w:ascii="Arial" w:hAnsi="Arial" w:cs="Arial"/>
                <w:sz w:val="24"/>
                <w:szCs w:val="24"/>
              </w:rPr>
              <w:t>Opportunity to improve my communication skills in English</w:t>
            </w:r>
          </w:p>
        </w:tc>
        <w:tc>
          <w:tcPr>
            <w:tcW w:w="1350" w:type="dxa"/>
          </w:tcPr>
          <w:p w:rsidR="00D55C3A" w:rsidRPr="00745F14" w:rsidRDefault="00A123B8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D55C3A" w:rsidRPr="00745F14" w:rsidTr="001D7933">
        <w:trPr>
          <w:trHeight w:val="435"/>
        </w:trPr>
        <w:tc>
          <w:tcPr>
            <w:tcW w:w="8208" w:type="dxa"/>
          </w:tcPr>
          <w:p w:rsidR="00D55C3A" w:rsidRPr="00D55C3A" w:rsidRDefault="00D55C3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C3A">
              <w:rPr>
                <w:rFonts w:ascii="Arial" w:hAnsi="Arial" w:cs="Arial"/>
                <w:sz w:val="24"/>
                <w:szCs w:val="24"/>
              </w:rPr>
              <w:t>Opportunity to learn new things</w:t>
            </w:r>
          </w:p>
        </w:tc>
        <w:tc>
          <w:tcPr>
            <w:tcW w:w="1350" w:type="dxa"/>
          </w:tcPr>
          <w:p w:rsidR="00D55C3A" w:rsidRPr="00745F14" w:rsidRDefault="00A123B8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55C3A" w:rsidRPr="00745F14" w:rsidTr="001D7933">
        <w:trPr>
          <w:trHeight w:val="435"/>
        </w:trPr>
        <w:tc>
          <w:tcPr>
            <w:tcW w:w="8208" w:type="dxa"/>
          </w:tcPr>
          <w:p w:rsidR="00D55C3A" w:rsidRPr="00D55C3A" w:rsidRDefault="00D55C3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C3A">
              <w:rPr>
                <w:rFonts w:ascii="Arial" w:hAnsi="Arial" w:cs="Arial"/>
                <w:sz w:val="24"/>
                <w:szCs w:val="24"/>
              </w:rPr>
              <w:t>Opportunity to meet new people</w:t>
            </w:r>
          </w:p>
        </w:tc>
        <w:tc>
          <w:tcPr>
            <w:tcW w:w="1350" w:type="dxa"/>
          </w:tcPr>
          <w:p w:rsidR="00D55C3A" w:rsidRPr="00745F14" w:rsidRDefault="00A123B8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D55C3A" w:rsidRPr="00745F14" w:rsidTr="001D7933">
        <w:trPr>
          <w:trHeight w:val="435"/>
        </w:trPr>
        <w:tc>
          <w:tcPr>
            <w:tcW w:w="8208" w:type="dxa"/>
          </w:tcPr>
          <w:p w:rsidR="00D55C3A" w:rsidRPr="00D55C3A" w:rsidRDefault="00D55C3A" w:rsidP="00D55C3A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55C3A">
              <w:rPr>
                <w:rFonts w:ascii="Arial" w:hAnsi="Arial" w:cs="Arial"/>
                <w:color w:val="333333"/>
                <w:sz w:val="24"/>
                <w:szCs w:val="24"/>
              </w:rPr>
              <w:t>Opportunity to experience different learning activities</w:t>
            </w:r>
          </w:p>
        </w:tc>
        <w:tc>
          <w:tcPr>
            <w:tcW w:w="1350" w:type="dxa"/>
          </w:tcPr>
          <w:p w:rsidR="00D55C3A" w:rsidRPr="00745F14" w:rsidRDefault="00A123B8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D55C3A" w:rsidRPr="00745F14" w:rsidTr="001D7933">
        <w:trPr>
          <w:trHeight w:val="435"/>
        </w:trPr>
        <w:tc>
          <w:tcPr>
            <w:tcW w:w="8208" w:type="dxa"/>
          </w:tcPr>
          <w:p w:rsidR="00D55C3A" w:rsidRPr="00D55C3A" w:rsidRDefault="00D55C3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5C3A">
              <w:rPr>
                <w:rFonts w:ascii="Arial" w:hAnsi="Arial" w:cs="Arial"/>
                <w:color w:val="333333"/>
                <w:sz w:val="24"/>
                <w:szCs w:val="24"/>
              </w:rPr>
              <w:t>Opportunity to develop personal skills, such as adaptability</w:t>
            </w:r>
          </w:p>
        </w:tc>
        <w:tc>
          <w:tcPr>
            <w:tcW w:w="1350" w:type="dxa"/>
          </w:tcPr>
          <w:p w:rsidR="00D55C3A" w:rsidRPr="00745F14" w:rsidRDefault="00A123B8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55C3A" w:rsidRPr="00745F14" w:rsidTr="001D7933">
        <w:trPr>
          <w:trHeight w:val="435"/>
        </w:trPr>
        <w:tc>
          <w:tcPr>
            <w:tcW w:w="8208" w:type="dxa"/>
          </w:tcPr>
          <w:p w:rsidR="00D55C3A" w:rsidRPr="00D55C3A" w:rsidRDefault="00D55C3A" w:rsidP="00745F14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55C3A">
              <w:rPr>
                <w:rFonts w:ascii="Arial" w:hAnsi="Arial" w:cs="Arial"/>
                <w:sz w:val="24"/>
                <w:szCs w:val="24"/>
                <w:lang w:bidi="he-IL"/>
              </w:rPr>
              <w:t>Opportunity to develop my civic and social skills</w:t>
            </w:r>
          </w:p>
        </w:tc>
        <w:tc>
          <w:tcPr>
            <w:tcW w:w="1350" w:type="dxa"/>
          </w:tcPr>
          <w:p w:rsidR="00D55C3A" w:rsidRPr="00745F14" w:rsidRDefault="00A123B8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A21031" w:rsidRPr="00745F14" w:rsidTr="001D7933">
        <w:trPr>
          <w:trHeight w:val="435"/>
        </w:trPr>
        <w:tc>
          <w:tcPr>
            <w:tcW w:w="8208" w:type="dxa"/>
          </w:tcPr>
          <w:p w:rsidR="00A21031" w:rsidRPr="00D55C3A" w:rsidRDefault="00A2103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Opportunity t</w:t>
            </w:r>
            <w:r w:rsidRPr="00745F14">
              <w:rPr>
                <w:rFonts w:ascii="Arial" w:hAnsi="Arial" w:cs="Arial"/>
                <w:sz w:val="24"/>
                <w:szCs w:val="24"/>
                <w:lang w:bidi="he-IL"/>
              </w:rPr>
              <w:t>o develop my  intercultural competences and a better understanding of cultural and linguistic diversity</w:t>
            </w:r>
          </w:p>
        </w:tc>
        <w:tc>
          <w:tcPr>
            <w:tcW w:w="1350" w:type="dxa"/>
          </w:tcPr>
          <w:p w:rsidR="00A21031" w:rsidRPr="00745F14" w:rsidRDefault="00A123B8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A21031" w:rsidRPr="00745F14" w:rsidTr="001D7933">
        <w:trPr>
          <w:trHeight w:val="435"/>
        </w:trPr>
        <w:tc>
          <w:tcPr>
            <w:tcW w:w="8208" w:type="dxa"/>
          </w:tcPr>
          <w:p w:rsidR="00A21031" w:rsidRDefault="00A2103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Opportunity to travel abroad for the first time</w:t>
            </w:r>
          </w:p>
        </w:tc>
        <w:tc>
          <w:tcPr>
            <w:tcW w:w="1350" w:type="dxa"/>
          </w:tcPr>
          <w:p w:rsidR="00A21031" w:rsidRPr="00745F14" w:rsidRDefault="00E16C5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2E7665" w:rsidRPr="00745F14" w:rsidTr="001D7933">
        <w:trPr>
          <w:trHeight w:val="435"/>
        </w:trPr>
        <w:tc>
          <w:tcPr>
            <w:tcW w:w="8208" w:type="dxa"/>
          </w:tcPr>
          <w:p w:rsidR="002E7665" w:rsidRDefault="002E766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Opportunity to try new experiences</w:t>
            </w:r>
          </w:p>
        </w:tc>
        <w:tc>
          <w:tcPr>
            <w:tcW w:w="1350" w:type="dxa"/>
          </w:tcPr>
          <w:p w:rsidR="002E7665" w:rsidRPr="00745F14" w:rsidRDefault="00E16C5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2E7665" w:rsidRPr="00745F14" w:rsidTr="001D7933">
        <w:trPr>
          <w:trHeight w:val="435"/>
        </w:trPr>
        <w:tc>
          <w:tcPr>
            <w:tcW w:w="8208" w:type="dxa"/>
          </w:tcPr>
          <w:p w:rsidR="002E7665" w:rsidRDefault="002E766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Opportunity to develop myself</w:t>
            </w:r>
          </w:p>
        </w:tc>
        <w:tc>
          <w:tcPr>
            <w:tcW w:w="1350" w:type="dxa"/>
          </w:tcPr>
          <w:p w:rsidR="002E7665" w:rsidRPr="00745F14" w:rsidRDefault="00E16C5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55C3A" w:rsidRPr="00745F14" w:rsidTr="001D7933">
        <w:trPr>
          <w:trHeight w:val="435"/>
        </w:trPr>
        <w:tc>
          <w:tcPr>
            <w:tcW w:w="8208" w:type="dxa"/>
          </w:tcPr>
          <w:p w:rsidR="00D55C3A" w:rsidRPr="002E7665" w:rsidRDefault="002E7665" w:rsidP="002E76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7665">
              <w:rPr>
                <w:rFonts w:ascii="Arial" w:hAnsi="Arial" w:cs="Arial"/>
                <w:sz w:val="24"/>
                <w:szCs w:val="24"/>
              </w:rPr>
              <w:t xml:space="preserve">Opportunity </w:t>
            </w:r>
            <w:r w:rsidRPr="002E7665">
              <w:rPr>
                <w:rFonts w:ascii="Arial" w:hAnsi="Arial" w:cs="Arial"/>
                <w:sz w:val="24"/>
                <w:szCs w:val="24"/>
                <w:lang w:bidi="he-IL"/>
              </w:rPr>
              <w:t xml:space="preserve">to increase motivation </w:t>
            </w:r>
          </w:p>
        </w:tc>
        <w:tc>
          <w:tcPr>
            <w:tcW w:w="1350" w:type="dxa"/>
          </w:tcPr>
          <w:p w:rsidR="00D55C3A" w:rsidRPr="00745F14" w:rsidRDefault="00E16C5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1D7933" w:rsidRPr="00745F14" w:rsidTr="001D7933">
        <w:trPr>
          <w:trHeight w:val="435"/>
        </w:trPr>
        <w:tc>
          <w:tcPr>
            <w:tcW w:w="8208" w:type="dxa"/>
          </w:tcPr>
          <w:p w:rsidR="00237E03" w:rsidRPr="002E7665" w:rsidRDefault="002E766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7665">
              <w:rPr>
                <w:rFonts w:ascii="Arial" w:hAnsi="Arial" w:cs="Arial"/>
                <w:sz w:val="24"/>
                <w:szCs w:val="24"/>
              </w:rPr>
              <w:t>Opportunity to increase my confidence in my own person</w:t>
            </w:r>
          </w:p>
        </w:tc>
        <w:tc>
          <w:tcPr>
            <w:tcW w:w="1350" w:type="dxa"/>
          </w:tcPr>
          <w:p w:rsidR="00237E03" w:rsidRPr="00745F14" w:rsidRDefault="008F2650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93662" w:rsidRPr="00745F14" w:rsidTr="001D7933">
        <w:trPr>
          <w:trHeight w:val="435"/>
        </w:trPr>
        <w:tc>
          <w:tcPr>
            <w:tcW w:w="8208" w:type="dxa"/>
          </w:tcPr>
          <w:p w:rsidR="00C93662" w:rsidRPr="00745F14" w:rsidRDefault="00C93662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745F14">
              <w:rPr>
                <w:rFonts w:ascii="Arial" w:hAnsi="Arial" w:cs="Arial"/>
                <w:sz w:val="24"/>
                <w:szCs w:val="24"/>
                <w:lang w:bidi="he-IL"/>
              </w:rPr>
              <w:t>Other (mention another motivation)</w:t>
            </w:r>
          </w:p>
        </w:tc>
        <w:tc>
          <w:tcPr>
            <w:tcW w:w="1350" w:type="dxa"/>
          </w:tcPr>
          <w:p w:rsidR="00C93662" w:rsidRPr="00745F14" w:rsidRDefault="008F2650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C36B72" w:rsidRDefault="00C36B72" w:rsidP="002304FC">
      <w:pPr>
        <w:spacing w:after="0" w:line="240" w:lineRule="auto"/>
        <w:jc w:val="both"/>
        <w:rPr>
          <w:rStyle w:val="tlid-translation"/>
          <w:rFonts w:ascii="Arial" w:hAnsi="Arial" w:cs="Arial"/>
          <w:b/>
        </w:rPr>
      </w:pPr>
    </w:p>
    <w:p w:rsidR="00421C55" w:rsidRPr="00767993" w:rsidRDefault="003630BD" w:rsidP="002304FC">
      <w:pPr>
        <w:spacing w:after="0" w:line="240" w:lineRule="auto"/>
        <w:jc w:val="both"/>
        <w:rPr>
          <w:rFonts w:ascii="Arial" w:hAnsi="Arial" w:cs="Arial"/>
          <w:b/>
        </w:rPr>
      </w:pPr>
      <w:r w:rsidRPr="00767993">
        <w:rPr>
          <w:rStyle w:val="tlid-translation"/>
          <w:rFonts w:ascii="Arial" w:hAnsi="Arial" w:cs="Arial"/>
          <w:b/>
        </w:rPr>
        <w:lastRenderedPageBreak/>
        <w:t>IMPORTANT! For questions 6</w:t>
      </w:r>
      <w:r w:rsidR="002304FC" w:rsidRPr="00767993">
        <w:rPr>
          <w:rStyle w:val="tlid-translation"/>
          <w:rFonts w:ascii="Arial" w:hAnsi="Arial" w:cs="Arial"/>
          <w:b/>
        </w:rPr>
        <w:t xml:space="preserve"> </w:t>
      </w:r>
      <w:r w:rsidRPr="00767993">
        <w:rPr>
          <w:rStyle w:val="tlid-translation"/>
          <w:rFonts w:ascii="Arial" w:hAnsi="Arial" w:cs="Arial"/>
          <w:b/>
        </w:rPr>
        <w:t>and 7</w:t>
      </w:r>
      <w:r w:rsidR="002304FC" w:rsidRPr="00767993">
        <w:rPr>
          <w:rStyle w:val="tlid-translation"/>
          <w:rFonts w:ascii="Arial" w:hAnsi="Arial" w:cs="Arial"/>
          <w:b/>
        </w:rPr>
        <w:t>, you must also take into account the period before transnational activity (transnational activity preparation period).</w:t>
      </w:r>
    </w:p>
    <w:p w:rsidR="002304FC" w:rsidRDefault="002304FC" w:rsidP="008A34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21C55" w:rsidRPr="00855FB4" w:rsidRDefault="00421C55" w:rsidP="008A34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3FF7">
        <w:rPr>
          <w:rFonts w:ascii="Arial" w:hAnsi="Arial" w:cs="Arial"/>
          <w:b/>
          <w:sz w:val="24"/>
          <w:szCs w:val="24"/>
        </w:rPr>
        <w:t>6.</w:t>
      </w:r>
      <w:r w:rsidR="00453CAA">
        <w:rPr>
          <w:rFonts w:ascii="Arial" w:hAnsi="Arial" w:cs="Arial"/>
          <w:b/>
          <w:sz w:val="24"/>
          <w:szCs w:val="24"/>
        </w:rPr>
        <w:t xml:space="preserve"> </w:t>
      </w:r>
      <w:r w:rsidRPr="005D3FF7">
        <w:rPr>
          <w:rFonts w:ascii="Arial" w:hAnsi="Arial" w:cs="Arial"/>
          <w:b/>
          <w:sz w:val="24"/>
          <w:szCs w:val="24"/>
        </w:rPr>
        <w:t xml:space="preserve">As a consequence of my participation in this transnational </w:t>
      </w:r>
      <w:proofErr w:type="gramStart"/>
      <w:r w:rsidRPr="005D3FF7">
        <w:rPr>
          <w:rFonts w:ascii="Arial" w:hAnsi="Arial" w:cs="Arial"/>
          <w:b/>
          <w:sz w:val="24"/>
          <w:szCs w:val="24"/>
        </w:rPr>
        <w:t xml:space="preserve">activity, </w:t>
      </w:r>
      <w:r w:rsidR="005B42BE">
        <w:rPr>
          <w:rFonts w:ascii="Arial" w:hAnsi="Arial" w:cs="Arial"/>
          <w:b/>
          <w:sz w:val="24"/>
          <w:szCs w:val="24"/>
        </w:rPr>
        <w:t>………</w:t>
      </w:r>
      <w:proofErr w:type="gramEnd"/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1080"/>
        <w:gridCol w:w="900"/>
        <w:gridCol w:w="1530"/>
        <w:gridCol w:w="990"/>
        <w:gridCol w:w="90"/>
        <w:gridCol w:w="1080"/>
      </w:tblGrid>
      <w:tr w:rsidR="00643921" w:rsidRPr="00745F14" w:rsidTr="00855FB4">
        <w:trPr>
          <w:trHeight w:val="435"/>
        </w:trPr>
        <w:tc>
          <w:tcPr>
            <w:tcW w:w="4338" w:type="dxa"/>
            <w:shd w:val="clear" w:color="auto" w:fill="DBE5F1" w:themeFill="accent1" w:themeFillTint="33"/>
          </w:tcPr>
          <w:p w:rsidR="00421C55" w:rsidRPr="00E94FFF" w:rsidRDefault="00421C55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21C55" w:rsidRPr="00855FB4" w:rsidRDefault="00421C55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FB4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1C55" w:rsidRPr="00855FB4" w:rsidRDefault="00421C55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FB4">
              <w:rPr>
                <w:rFonts w:ascii="Arial" w:hAnsi="Arial" w:cs="Arial"/>
                <w:b/>
                <w:sz w:val="20"/>
                <w:szCs w:val="20"/>
              </w:rPr>
              <w:t>Rather agre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1C55" w:rsidRPr="00855FB4" w:rsidRDefault="00421C55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FB4">
              <w:rPr>
                <w:rFonts w:ascii="Arial" w:hAnsi="Arial" w:cs="Arial"/>
                <w:b/>
                <w:sz w:val="20"/>
                <w:szCs w:val="20"/>
              </w:rPr>
              <w:t>Neither agree nor disagree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1C55" w:rsidRPr="00855FB4" w:rsidRDefault="00421C55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FB4">
              <w:rPr>
                <w:rFonts w:ascii="Arial" w:hAnsi="Arial" w:cs="Arial"/>
                <w:b/>
                <w:sz w:val="20"/>
                <w:szCs w:val="20"/>
              </w:rPr>
              <w:t>Rather disagre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21C55" w:rsidRPr="00855FB4" w:rsidRDefault="00421C55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FB4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</w:tr>
      <w:tr w:rsidR="00C36B72" w:rsidRPr="00745F14" w:rsidTr="00855FB4">
        <w:trPr>
          <w:trHeight w:val="435"/>
        </w:trPr>
        <w:tc>
          <w:tcPr>
            <w:tcW w:w="4338" w:type="dxa"/>
          </w:tcPr>
          <w:p w:rsidR="00C36B72" w:rsidRPr="00C36B72" w:rsidRDefault="00C36B72" w:rsidP="00C36B7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250511">
              <w:rPr>
                <w:rFonts w:ascii="Arial" w:eastAsiaTheme="minorEastAsia" w:hAnsi="Arial" w:cs="Arial"/>
                <w:lang w:bidi="he-IL"/>
              </w:rPr>
              <w:t>I have improved my knowledge</w:t>
            </w:r>
            <w:r>
              <w:rPr>
                <w:rFonts w:ascii="Arial" w:hAnsi="Arial" w:cs="Arial"/>
                <w:lang w:bidi="he-IL"/>
              </w:rPr>
              <w:t xml:space="preserve"> about </w:t>
            </w:r>
            <w:r w:rsidRPr="003D50E3">
              <w:rPr>
                <w:rFonts w:ascii="Arial" w:hAnsi="Arial" w:cs="Arial"/>
                <w:lang w:bidi="he-IL"/>
              </w:rPr>
              <w:t>democratic values, fundamental rights, active citizenship, nondiscrimination, hate speech, and media manipulation</w:t>
            </w:r>
            <w:r w:rsidRPr="00626D4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and d</w:t>
            </w:r>
            <w:r w:rsidRPr="003D50E3">
              <w:rPr>
                <w:rFonts w:ascii="Arial" w:hAnsi="Arial" w:cs="Arial"/>
                <w:bCs/>
              </w:rPr>
              <w:t>isinformation</w:t>
            </w:r>
            <w:r w:rsidRPr="003D50E3">
              <w:rPr>
                <w:rFonts w:ascii="Arial" w:hAnsi="Arial" w:cs="Arial"/>
                <w:lang w:bidi="he-IL"/>
              </w:rPr>
              <w:t>, the Internet and social networks</w:t>
            </w:r>
            <w:r>
              <w:rPr>
                <w:rFonts w:ascii="Arial" w:hAnsi="Arial" w:cs="Arial"/>
                <w:lang w:bidi="he-IL"/>
              </w:rPr>
              <w:t>, e-democracy, fake news, cyber bullying,</w:t>
            </w:r>
            <w:r w:rsidRPr="00D21B87">
              <w:rPr>
                <w:rFonts w:ascii="Arial" w:hAnsi="Arial" w:cs="Arial"/>
                <w:lang w:bidi="he-IL"/>
              </w:rPr>
              <w:t xml:space="preserve"> </w:t>
            </w:r>
            <w:r w:rsidRPr="003D50E3">
              <w:rPr>
                <w:rStyle w:val="tlid-translation"/>
                <w:rFonts w:ascii="Arial" w:hAnsi="Arial" w:cs="Arial"/>
              </w:rPr>
              <w:t>GDPR-Data protection in the digital er</w:t>
            </w:r>
            <w:r>
              <w:rPr>
                <w:rStyle w:val="tlid-translation"/>
                <w:rFonts w:ascii="Arial" w:hAnsi="Arial" w:cs="Arial"/>
              </w:rPr>
              <w:t>a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36B72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745F14" w:rsidRDefault="008F2650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72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36B72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43921" w:rsidRPr="00745F14" w:rsidTr="00855FB4">
        <w:trPr>
          <w:trHeight w:val="435"/>
        </w:trPr>
        <w:tc>
          <w:tcPr>
            <w:tcW w:w="4338" w:type="dxa"/>
          </w:tcPr>
          <w:p w:rsidR="00421C55" w:rsidRPr="00250511" w:rsidRDefault="00421C55" w:rsidP="00C36B7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Theme="minorEastAsia" w:hAnsi="Arial" w:cs="Arial"/>
                <w:vertAlign w:val="superscript"/>
              </w:rPr>
            </w:pPr>
            <w:r w:rsidRPr="00250511">
              <w:rPr>
                <w:rFonts w:ascii="Arial" w:eastAsiaTheme="minorEastAsia" w:hAnsi="Arial" w:cs="Arial"/>
                <w:lang w:bidi="he-IL"/>
              </w:rPr>
              <w:t>I</w:t>
            </w:r>
            <w:r w:rsidR="005B42BE" w:rsidRPr="00250511">
              <w:rPr>
                <w:rFonts w:ascii="Arial" w:eastAsiaTheme="minorEastAsia" w:hAnsi="Arial" w:cs="Arial"/>
                <w:lang w:bidi="he-IL"/>
              </w:rPr>
              <w:t xml:space="preserve"> have i</w:t>
            </w:r>
            <w:r w:rsidRPr="00250511">
              <w:rPr>
                <w:rFonts w:ascii="Arial" w:eastAsiaTheme="minorEastAsia" w:hAnsi="Arial" w:cs="Arial"/>
                <w:lang w:bidi="he-IL"/>
              </w:rPr>
              <w:t>mprove</w:t>
            </w:r>
            <w:r w:rsidR="00BA60B4" w:rsidRPr="00250511">
              <w:rPr>
                <w:rFonts w:ascii="Arial" w:eastAsiaTheme="minorEastAsia" w:hAnsi="Arial" w:cs="Arial"/>
                <w:lang w:bidi="he-IL"/>
              </w:rPr>
              <w:t>d</w:t>
            </w:r>
            <w:r w:rsidRPr="00250511">
              <w:rPr>
                <w:rFonts w:ascii="Arial" w:eastAsiaTheme="minorEastAsia" w:hAnsi="Arial" w:cs="Arial"/>
                <w:lang w:bidi="he-IL"/>
              </w:rPr>
              <w:t xml:space="preserve"> my knowledge about </w:t>
            </w:r>
            <w:r w:rsidR="00C36B72">
              <w:rPr>
                <w:rFonts w:ascii="Arial" w:eastAsiaTheme="minorEastAsia" w:hAnsi="Arial" w:cs="Arial"/>
                <w:lang w:bidi="he-IL"/>
              </w:rPr>
              <w:t xml:space="preserve">European Union </w:t>
            </w:r>
            <w:r w:rsidR="003B6EE8" w:rsidRPr="00250511">
              <w:rPr>
                <w:rFonts w:ascii="Arial" w:eastAsiaTheme="minorEastAsia" w:hAnsi="Arial" w:cs="Arial"/>
                <w:lang w:bidi="he-IL"/>
              </w:rPr>
              <w:t xml:space="preserve">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21C55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56497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1C55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21C55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A4C1B" w:rsidRPr="00745F14" w:rsidTr="00855FB4">
        <w:trPr>
          <w:trHeight w:val="435"/>
        </w:trPr>
        <w:tc>
          <w:tcPr>
            <w:tcW w:w="4338" w:type="dxa"/>
          </w:tcPr>
          <w:p w:rsidR="00DA4C1B" w:rsidRPr="00250511" w:rsidRDefault="00DA4C1B" w:rsidP="00DA4C1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Theme="minorEastAsia" w:hAnsi="Arial" w:cs="Arial"/>
                <w:lang w:bidi="he-IL"/>
              </w:rPr>
            </w:pPr>
            <w:r w:rsidRPr="00250511">
              <w:rPr>
                <w:rFonts w:ascii="Arial" w:hAnsi="Arial" w:cs="Arial"/>
                <w:lang w:bidi="he-IL"/>
              </w:rPr>
              <w:t>I understand better  what the European Union mean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A4C1B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A4C1B" w:rsidRPr="00745F14" w:rsidRDefault="0056497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DA4C1B" w:rsidRPr="00745F14" w:rsidRDefault="0056497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C1B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A4C1B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17CE" w:rsidRPr="00745F14" w:rsidTr="00855FB4">
        <w:trPr>
          <w:trHeight w:val="435"/>
        </w:trPr>
        <w:tc>
          <w:tcPr>
            <w:tcW w:w="4338" w:type="dxa"/>
          </w:tcPr>
          <w:p w:rsidR="00FA17CE" w:rsidRPr="00250511" w:rsidRDefault="00FA17CE" w:rsidP="00BB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250511">
              <w:rPr>
                <w:rFonts w:ascii="Arial" w:hAnsi="Arial" w:cs="Arial"/>
                <w:color w:val="333333"/>
              </w:rPr>
              <w:t>I am more interested in European Union topic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A17CE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A17CE" w:rsidRPr="00745F14" w:rsidRDefault="0056497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A17CE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17CE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A17CE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A17CE" w:rsidRPr="00745F14" w:rsidTr="00855FB4">
        <w:trPr>
          <w:trHeight w:val="435"/>
        </w:trPr>
        <w:tc>
          <w:tcPr>
            <w:tcW w:w="4338" w:type="dxa"/>
          </w:tcPr>
          <w:p w:rsidR="00FA17CE" w:rsidRPr="00250511" w:rsidRDefault="00FA17CE" w:rsidP="00BB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250511">
              <w:rPr>
                <w:rFonts w:ascii="Arial" w:hAnsi="Arial" w:cs="Arial"/>
                <w:color w:val="333333"/>
              </w:rPr>
              <w:t>I am more aware of social and</w:t>
            </w:r>
          </w:p>
          <w:p w:rsidR="00FA17CE" w:rsidRPr="00250511" w:rsidRDefault="00FA17CE" w:rsidP="00BB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250511">
              <w:rPr>
                <w:rFonts w:ascii="Arial" w:hAnsi="Arial" w:cs="Arial"/>
                <w:color w:val="333333"/>
              </w:rPr>
              <w:t>political concepts like democracy,</w:t>
            </w:r>
          </w:p>
          <w:p w:rsidR="00FA17CE" w:rsidRPr="00250511" w:rsidRDefault="00FA17CE" w:rsidP="00BB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250511">
              <w:rPr>
                <w:rFonts w:ascii="Arial" w:hAnsi="Arial" w:cs="Arial"/>
                <w:color w:val="333333"/>
              </w:rPr>
              <w:t xml:space="preserve">justice, equality, citizenship, </w:t>
            </w:r>
            <w:r w:rsidR="00E22752">
              <w:rPr>
                <w:rFonts w:ascii="Arial" w:hAnsi="Arial" w:cs="Arial"/>
                <w:color w:val="333333"/>
              </w:rPr>
              <w:t>human</w:t>
            </w:r>
          </w:p>
          <w:p w:rsidR="00FA17CE" w:rsidRPr="00250511" w:rsidRDefault="00FA17CE" w:rsidP="00BB2E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250511">
              <w:rPr>
                <w:rFonts w:ascii="Arial" w:hAnsi="Arial" w:cs="Arial"/>
                <w:color w:val="333333"/>
              </w:rPr>
              <w:t>rights</w:t>
            </w:r>
            <w:r w:rsidR="00E22752">
              <w:rPr>
                <w:rFonts w:ascii="Arial" w:hAnsi="Arial" w:cs="Arial"/>
                <w:color w:val="333333"/>
              </w:rPr>
              <w:t>, tolerance, solidarity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A17CE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A17CE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A17CE" w:rsidRPr="00745F14" w:rsidRDefault="0056497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17CE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A17CE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60469" w:rsidRPr="00745F14" w:rsidTr="00855FB4">
        <w:trPr>
          <w:trHeight w:val="287"/>
        </w:trPr>
        <w:tc>
          <w:tcPr>
            <w:tcW w:w="4338" w:type="dxa"/>
          </w:tcPr>
          <w:p w:rsidR="00C60469" w:rsidRPr="00250511" w:rsidRDefault="00FA17CE" w:rsidP="00C2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250511">
              <w:rPr>
                <w:rFonts w:ascii="Arial" w:eastAsiaTheme="minorEastAsia" w:hAnsi="Arial" w:cs="Arial"/>
                <w:lang w:bidi="he-IL"/>
              </w:rPr>
              <w:t>I have improved</w:t>
            </w:r>
            <w:r w:rsidRPr="00250511">
              <w:rPr>
                <w:rFonts w:ascii="Arial" w:hAnsi="Arial" w:cs="Arial"/>
                <w:lang w:bidi="he-IL"/>
              </w:rPr>
              <w:t xml:space="preserve"> my knowledge about culture and civilization of the partners countr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60469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60469" w:rsidRPr="00745F14" w:rsidRDefault="00AD3F8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C60469" w:rsidRPr="00745F14" w:rsidRDefault="00AD3F8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0469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60469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013C9" w:rsidRPr="00745F14" w:rsidTr="00855FB4">
        <w:trPr>
          <w:trHeight w:val="287"/>
        </w:trPr>
        <w:tc>
          <w:tcPr>
            <w:tcW w:w="4338" w:type="dxa"/>
          </w:tcPr>
          <w:p w:rsidR="002013C9" w:rsidRPr="00250511" w:rsidRDefault="002013C9" w:rsidP="00C2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bidi="he-IL"/>
              </w:rPr>
            </w:pPr>
            <w:r w:rsidRPr="003A3AC1">
              <w:rPr>
                <w:rFonts w:ascii="Arial" w:eastAsiaTheme="minorEastAsia" w:hAnsi="Arial" w:cs="Arial"/>
                <w:lang w:bidi="he-IL"/>
              </w:rPr>
              <w:t>I have improved</w:t>
            </w:r>
            <w:r w:rsidRPr="003A3AC1">
              <w:rPr>
                <w:rFonts w:ascii="Arial" w:hAnsi="Arial" w:cs="Arial"/>
                <w:lang w:bidi="he-IL"/>
              </w:rPr>
              <w:t xml:space="preserve"> my </w:t>
            </w:r>
            <w:r w:rsidRPr="003A3AC1">
              <w:rPr>
                <w:rFonts w:ascii="Arial" w:hAnsi="Arial" w:cs="Arial"/>
              </w:rPr>
              <w:t>communication skills in English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013C9" w:rsidRPr="00745F14" w:rsidRDefault="00AD3F8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013C9" w:rsidRPr="00745F14" w:rsidRDefault="005326B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013C9" w:rsidRPr="00745F14" w:rsidRDefault="00AD3F8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13C9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013C9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013C9" w:rsidRPr="00745F14" w:rsidTr="00855FB4">
        <w:trPr>
          <w:trHeight w:val="287"/>
        </w:trPr>
        <w:tc>
          <w:tcPr>
            <w:tcW w:w="4338" w:type="dxa"/>
          </w:tcPr>
          <w:p w:rsidR="002013C9" w:rsidRPr="003A3AC1" w:rsidRDefault="002013C9" w:rsidP="00C2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bidi="he-IL"/>
              </w:rPr>
            </w:pPr>
            <w:r w:rsidRPr="00C60469">
              <w:rPr>
                <w:rFonts w:ascii="Arial" w:hAnsi="Arial" w:cs="Arial"/>
                <w:color w:val="333333"/>
              </w:rPr>
              <w:t>I learned more how to communicate and express myself in my mother tongu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013C9" w:rsidRPr="00745F14" w:rsidRDefault="00AD3F8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013C9" w:rsidRPr="00745F14" w:rsidRDefault="005326B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013C9" w:rsidRPr="00745F14" w:rsidRDefault="00AD3F81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13C9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013C9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00D1" w:rsidRPr="00745F14" w:rsidTr="000500D1">
        <w:trPr>
          <w:trHeight w:val="287"/>
        </w:trPr>
        <w:tc>
          <w:tcPr>
            <w:tcW w:w="10008" w:type="dxa"/>
            <w:gridSpan w:val="7"/>
            <w:tcBorders>
              <w:bottom w:val="single" w:sz="4" w:space="0" w:color="auto"/>
            </w:tcBorders>
          </w:tcPr>
          <w:p w:rsidR="000F0E1A" w:rsidRDefault="000F0E1A" w:rsidP="000500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bidi="he-IL"/>
              </w:rPr>
            </w:pPr>
          </w:p>
          <w:p w:rsidR="000500D1" w:rsidRPr="000500D1" w:rsidRDefault="000500D1" w:rsidP="000500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bidi="he-IL"/>
              </w:rPr>
            </w:pPr>
            <w:r w:rsidRPr="000500D1">
              <w:rPr>
                <w:rFonts w:ascii="Arial" w:hAnsi="Arial" w:cs="Arial"/>
                <w:b/>
                <w:sz w:val="24"/>
                <w:szCs w:val="24"/>
                <w:lang w:bidi="he-IL"/>
              </w:rPr>
              <w:t>I have developed my civic, social and intercultural competences:</w:t>
            </w:r>
          </w:p>
        </w:tc>
      </w:tr>
      <w:tr w:rsidR="000500D1" w:rsidRPr="00745F14" w:rsidTr="00855FB4">
        <w:trPr>
          <w:trHeight w:val="539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0500D1" w:rsidRPr="000500D1" w:rsidRDefault="000500D1" w:rsidP="000500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/>
                <w:lang w:bidi="he-IL"/>
              </w:rPr>
              <w:t xml:space="preserve">a)my </w:t>
            </w:r>
            <w:r w:rsidRPr="00AD3C28">
              <w:rPr>
                <w:rFonts w:ascii="Arial" w:hAnsi="Arial" w:cs="Arial"/>
                <w:lang w:bidi="he-IL"/>
              </w:rPr>
              <w:t>abilities to participate in different communication situation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5326B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D1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00D1" w:rsidRPr="00745F14" w:rsidTr="00855FB4">
        <w:trPr>
          <w:trHeight w:val="570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0500D1" w:rsidRPr="000500D1" w:rsidRDefault="000500D1" w:rsidP="000500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lang w:bidi="he-IL"/>
              </w:rPr>
              <w:t xml:space="preserve">b)my teamwork skills and </w:t>
            </w:r>
            <w:r w:rsidRPr="00C60469">
              <w:rPr>
                <w:rFonts w:ascii="Arial" w:hAnsi="Arial" w:cs="Arial"/>
                <w:color w:val="333333"/>
              </w:rPr>
              <w:t>I learned more how to cooperate in team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5326B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5326B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D1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00D1" w:rsidRPr="00745F14" w:rsidTr="00855FB4">
        <w:trPr>
          <w:trHeight w:val="855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0500D1" w:rsidRDefault="000500D1" w:rsidP="000500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/>
                <w:lang w:bidi="he-IL"/>
              </w:rPr>
              <w:t xml:space="preserve">c) </w:t>
            </w:r>
            <w:r w:rsidRPr="00C60469">
              <w:rPr>
                <w:rFonts w:ascii="Arial" w:hAnsi="Arial" w:cs="Arial"/>
                <w:lang w:bidi="he-IL"/>
              </w:rPr>
              <w:t>I have gained a better understanding of cultural and linguistic diversit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5326B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5326B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D1" w:rsidRPr="00745F14" w:rsidRDefault="00E64F5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00D1" w:rsidRPr="00745F14" w:rsidTr="00855FB4">
        <w:trPr>
          <w:trHeight w:val="870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0500D1" w:rsidRPr="00C60469" w:rsidRDefault="000500D1" w:rsidP="002B32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lang w:bidi="he-IL"/>
              </w:rPr>
              <w:t>d)</w:t>
            </w:r>
            <w:r w:rsidRPr="00C60469">
              <w:rPr>
                <w:rFonts w:ascii="Arial" w:hAnsi="Arial" w:cs="Arial"/>
                <w:color w:val="333333"/>
              </w:rPr>
              <w:t xml:space="preserve"> I am more tolerant towards other</w:t>
            </w:r>
          </w:p>
          <w:p w:rsidR="000500D1" w:rsidRPr="000500D1" w:rsidRDefault="000500D1" w:rsidP="000500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333333"/>
              </w:rPr>
            </w:pPr>
            <w:r w:rsidRPr="00C60469">
              <w:rPr>
                <w:rFonts w:ascii="Arial" w:hAnsi="Arial" w:cs="Arial"/>
                <w:color w:val="333333"/>
              </w:rPr>
              <w:t xml:space="preserve">persons' values and </w:t>
            </w:r>
            <w:r>
              <w:rPr>
                <w:rFonts w:ascii="Arial" w:hAnsi="Arial" w:cs="Arial"/>
                <w:color w:val="333333"/>
              </w:rPr>
              <w:t>behavior, being more flexibl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4A6BFF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D1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00D1" w:rsidRPr="00745F14" w:rsidTr="00855FB4">
        <w:trPr>
          <w:trHeight w:val="585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0500D1" w:rsidRPr="000500D1" w:rsidRDefault="000500D1" w:rsidP="000500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lang w:bidi="he-IL"/>
              </w:rPr>
              <w:t>e)</w:t>
            </w:r>
            <w:r w:rsidRPr="00C60469">
              <w:rPr>
                <w:rFonts w:ascii="Arial" w:hAnsi="Arial" w:cs="Arial"/>
                <w:color w:val="333333"/>
              </w:rPr>
              <w:t xml:space="preserve"> I learned more how to see the value of different cultur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D1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00D1" w:rsidRPr="00745F14" w:rsidTr="00855FB4">
        <w:trPr>
          <w:trHeight w:val="1363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0500D1" w:rsidRPr="003A3AC1" w:rsidRDefault="000500D1" w:rsidP="0005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bidi="he-IL"/>
              </w:rPr>
            </w:pPr>
            <w:r w:rsidRPr="003A3AC1">
              <w:rPr>
                <w:rFonts w:ascii="Arial" w:hAnsi="Arial" w:cs="Arial"/>
                <w:color w:val="333333"/>
              </w:rPr>
              <w:t xml:space="preserve">f) I am more able to adapt to and act in new situations, </w:t>
            </w:r>
            <w:r w:rsidRPr="003A3AC1">
              <w:rPr>
                <w:rFonts w:ascii="Arial" w:hAnsi="Arial" w:cs="Arial"/>
                <w:lang w:bidi="he-IL"/>
              </w:rPr>
              <w:t>to participate in different communication situations,  to adapt  to a new cultural environm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D1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00D1" w:rsidRPr="00745F14" w:rsidTr="00855FB4">
        <w:trPr>
          <w:trHeight w:val="1290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2013C9" w:rsidRPr="003A3AC1" w:rsidRDefault="000500D1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3A3AC1">
              <w:rPr>
                <w:rFonts w:ascii="Arial" w:hAnsi="Arial" w:cs="Arial"/>
                <w:lang w:bidi="he-IL"/>
              </w:rPr>
              <w:lastRenderedPageBreak/>
              <w:t>g) I am more interested to develop relationships with people from other countries, to learn through interaction with people from other countri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D1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D1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013C9" w:rsidRPr="00745F14" w:rsidTr="00855FB4">
        <w:trPr>
          <w:trHeight w:val="855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2013C9" w:rsidRPr="00C60469" w:rsidRDefault="002013C9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h)</w:t>
            </w:r>
            <w:r w:rsidRPr="00C60469">
              <w:rPr>
                <w:rFonts w:ascii="Arial" w:hAnsi="Arial" w:cs="Arial"/>
                <w:color w:val="333333"/>
              </w:rPr>
              <w:t>I am more able to cooperate with</w:t>
            </w:r>
          </w:p>
          <w:p w:rsidR="002013C9" w:rsidRPr="00C60469" w:rsidRDefault="002013C9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C60469">
              <w:rPr>
                <w:rFonts w:ascii="Arial" w:hAnsi="Arial" w:cs="Arial"/>
                <w:color w:val="333333"/>
              </w:rPr>
              <w:t>people from other backgrounds and</w:t>
            </w:r>
          </w:p>
          <w:p w:rsidR="002013C9" w:rsidRPr="002013C9" w:rsidRDefault="002013C9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C60469">
              <w:rPr>
                <w:rFonts w:ascii="Arial" w:hAnsi="Arial" w:cs="Arial"/>
                <w:color w:val="333333"/>
              </w:rPr>
              <w:t>cultur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3C9" w:rsidRPr="00745F14" w:rsidRDefault="008414DA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013C9" w:rsidRPr="00745F14" w:rsidTr="00855FB4">
        <w:trPr>
          <w:trHeight w:val="632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2013C9" w:rsidRPr="00C60469" w:rsidRDefault="002013C9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333333"/>
              </w:rPr>
              <w:t>i</w:t>
            </w:r>
            <w:proofErr w:type="spellEnd"/>
            <w:r>
              <w:rPr>
                <w:rFonts w:ascii="Arial" w:hAnsi="Arial" w:cs="Arial"/>
                <w:color w:val="333333"/>
              </w:rPr>
              <w:t>)</w:t>
            </w:r>
            <w:r w:rsidRPr="00C60469">
              <w:rPr>
                <w:rFonts w:ascii="Arial" w:hAnsi="Arial" w:cs="Arial"/>
                <w:color w:val="333333"/>
              </w:rPr>
              <w:t xml:space="preserve"> I am more open-minded and</w:t>
            </w:r>
          </w:p>
          <w:p w:rsidR="002013C9" w:rsidRDefault="002013C9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C60469">
              <w:rPr>
                <w:rFonts w:ascii="Arial" w:hAnsi="Arial" w:cs="Arial"/>
                <w:color w:val="333333"/>
              </w:rPr>
              <w:t>curious about new challeng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3C9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013C9" w:rsidRPr="00745F14" w:rsidTr="00855FB4">
        <w:trPr>
          <w:trHeight w:val="782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2013C9" w:rsidRDefault="002013C9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j)</w:t>
            </w:r>
            <w:r w:rsidRPr="00C60469">
              <w:rPr>
                <w:rFonts w:ascii="Arial" w:hAnsi="Arial" w:cs="Arial"/>
                <w:color w:val="333333"/>
              </w:rPr>
              <w:t xml:space="preserve"> I intend to participate more actively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Pr="00C60469">
              <w:rPr>
                <w:rFonts w:ascii="Arial" w:hAnsi="Arial" w:cs="Arial"/>
                <w:color w:val="333333"/>
              </w:rPr>
              <w:t>in social and political life of my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Pr="00C60469">
              <w:rPr>
                <w:rFonts w:ascii="Arial" w:hAnsi="Arial" w:cs="Arial"/>
                <w:color w:val="333333"/>
              </w:rPr>
              <w:t>communit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9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3C9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013C9" w:rsidRPr="00745F14" w:rsidTr="004F0197">
        <w:trPr>
          <w:trHeight w:val="70"/>
        </w:trPr>
        <w:tc>
          <w:tcPr>
            <w:tcW w:w="100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0E1A" w:rsidRDefault="000F0E1A" w:rsidP="00745F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bidi="he-IL"/>
              </w:rPr>
            </w:pPr>
          </w:p>
          <w:p w:rsidR="002013C9" w:rsidRPr="002013C9" w:rsidRDefault="002013C9" w:rsidP="00745F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13C9">
              <w:rPr>
                <w:rFonts w:ascii="Arial" w:hAnsi="Arial" w:cs="Arial"/>
                <w:b/>
                <w:sz w:val="24"/>
                <w:szCs w:val="24"/>
                <w:lang w:bidi="he-IL"/>
              </w:rPr>
              <w:t>I have developed my intellectual work skills</w:t>
            </w:r>
            <w:r w:rsidR="000A2BE7">
              <w:rPr>
                <w:rFonts w:ascii="Arial" w:hAnsi="Arial" w:cs="Arial"/>
                <w:b/>
                <w:sz w:val="24"/>
                <w:szCs w:val="24"/>
                <w:lang w:bidi="he-IL"/>
              </w:rPr>
              <w:t xml:space="preserve"> (learning to learn)</w:t>
            </w:r>
            <w:r w:rsidRPr="002013C9">
              <w:rPr>
                <w:rFonts w:ascii="Arial" w:hAnsi="Arial" w:cs="Arial"/>
                <w:b/>
                <w:sz w:val="24"/>
                <w:szCs w:val="24"/>
                <w:lang w:bidi="he-IL"/>
              </w:rPr>
              <w:t xml:space="preserve"> and </w:t>
            </w:r>
            <w:r w:rsidR="00ED1B49">
              <w:rPr>
                <w:rFonts w:ascii="Arial" w:hAnsi="Arial" w:cs="Arial"/>
                <w:b/>
                <w:sz w:val="24"/>
                <w:szCs w:val="24"/>
                <w:lang w:bidi="he-IL"/>
              </w:rPr>
              <w:t xml:space="preserve">my </w:t>
            </w:r>
            <w:r w:rsidRPr="002013C9">
              <w:rPr>
                <w:rFonts w:ascii="Arial" w:hAnsi="Arial" w:cs="Arial"/>
                <w:b/>
                <w:sz w:val="24"/>
                <w:szCs w:val="24"/>
                <w:lang w:bidi="he-IL"/>
              </w:rPr>
              <w:t>transversal skills</w:t>
            </w:r>
          </w:p>
        </w:tc>
      </w:tr>
      <w:tr w:rsidR="00FA17CE" w:rsidRPr="00745F14" w:rsidTr="00855FB4">
        <w:trPr>
          <w:trHeight w:val="287"/>
        </w:trPr>
        <w:tc>
          <w:tcPr>
            <w:tcW w:w="4338" w:type="dxa"/>
          </w:tcPr>
          <w:p w:rsidR="00FA17CE" w:rsidRPr="003A3AC1" w:rsidRDefault="000500D1" w:rsidP="00C2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3A3AC1">
              <w:rPr>
                <w:rFonts w:ascii="Arial" w:hAnsi="Arial" w:cs="Arial"/>
                <w:lang w:bidi="he-IL"/>
              </w:rPr>
              <w:t>a)searching for information from various sources, structuring and the information based on certain requirements, ability to reflect, formulate own opinions, arguments and interpretation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A17CE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A17CE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A17CE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A17CE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FA17CE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3C28" w:rsidRPr="00745F14" w:rsidTr="00855FB4">
        <w:trPr>
          <w:trHeight w:val="287"/>
        </w:trPr>
        <w:tc>
          <w:tcPr>
            <w:tcW w:w="4338" w:type="dxa"/>
          </w:tcPr>
          <w:p w:rsidR="00AD3C28" w:rsidRPr="003A3AC1" w:rsidRDefault="000500D1" w:rsidP="00C2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bidi="he-IL"/>
              </w:rPr>
            </w:pPr>
            <w:r w:rsidRPr="003A3AC1">
              <w:rPr>
                <w:rFonts w:ascii="Arial" w:hAnsi="Arial" w:cs="Arial"/>
                <w:lang w:bidi="he-IL"/>
              </w:rPr>
              <w:t>b)</w:t>
            </w:r>
            <w:r w:rsidRPr="003A3AC1">
              <w:rPr>
                <w:rFonts w:ascii="Arial" w:hAnsi="Arial" w:cs="Arial"/>
                <w:color w:val="333333"/>
              </w:rPr>
              <w:t xml:space="preserve"> I learned more how to  use internet, social media and PCs  e.g. for my studies, work and personal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D3C28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D3C28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D3C28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3C28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AD3C28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50511" w:rsidRPr="00745F14" w:rsidTr="00855FB4">
        <w:trPr>
          <w:trHeight w:val="287"/>
        </w:trPr>
        <w:tc>
          <w:tcPr>
            <w:tcW w:w="4338" w:type="dxa"/>
          </w:tcPr>
          <w:p w:rsidR="00250511" w:rsidRPr="003A3AC1" w:rsidRDefault="000500D1" w:rsidP="00C2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3A3AC1">
              <w:rPr>
                <w:rFonts w:ascii="Arial" w:hAnsi="Arial" w:cs="Arial"/>
                <w:color w:val="333333"/>
              </w:rPr>
              <w:t>c)I learned more how to develop an idea and put it into practic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50511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50511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50511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50511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250511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00D1" w:rsidRPr="00745F14" w:rsidTr="00855FB4">
        <w:trPr>
          <w:trHeight w:val="287"/>
        </w:trPr>
        <w:tc>
          <w:tcPr>
            <w:tcW w:w="4338" w:type="dxa"/>
          </w:tcPr>
          <w:p w:rsidR="000500D1" w:rsidRPr="003A3AC1" w:rsidRDefault="000500D1" w:rsidP="00C2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3A3AC1">
              <w:rPr>
                <w:rFonts w:ascii="Arial" w:hAnsi="Arial" w:cs="Arial"/>
                <w:color w:val="333333"/>
              </w:rPr>
              <w:t xml:space="preserve">d)I learned more how to plan and </w:t>
            </w:r>
            <w:proofErr w:type="spellStart"/>
            <w:r w:rsidRPr="003A3AC1">
              <w:rPr>
                <w:rFonts w:ascii="Arial" w:hAnsi="Arial" w:cs="Arial"/>
                <w:color w:val="333333"/>
              </w:rPr>
              <w:t>organise</w:t>
            </w:r>
            <w:proofErr w:type="spellEnd"/>
            <w:r w:rsidRPr="003A3AC1">
              <w:rPr>
                <w:rFonts w:ascii="Arial" w:hAnsi="Arial" w:cs="Arial"/>
                <w:color w:val="333333"/>
              </w:rPr>
              <w:t xml:space="preserve"> tasks and activit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500D1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500D1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500D1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500D1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0500D1" w:rsidRPr="00745F14" w:rsidRDefault="001D0F3E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A3AC1" w:rsidRPr="00745F14" w:rsidTr="00855FB4">
        <w:trPr>
          <w:trHeight w:val="287"/>
        </w:trPr>
        <w:tc>
          <w:tcPr>
            <w:tcW w:w="4338" w:type="dxa"/>
          </w:tcPr>
          <w:p w:rsidR="003A3AC1" w:rsidRPr="003A3AC1" w:rsidRDefault="003A3AC1" w:rsidP="00C2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3A3AC1">
              <w:rPr>
                <w:rFonts w:ascii="Arial" w:hAnsi="Arial" w:cs="Arial"/>
                <w:color w:val="333333"/>
              </w:rPr>
              <w:t>e)I learned more how to  plan and carry out my learning independently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A3AC1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A3AC1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A3AC1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A3AC1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3A3AC1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00D1" w:rsidRPr="00745F14" w:rsidTr="00855FB4">
        <w:trPr>
          <w:trHeight w:val="287"/>
        </w:trPr>
        <w:tc>
          <w:tcPr>
            <w:tcW w:w="4338" w:type="dxa"/>
          </w:tcPr>
          <w:p w:rsidR="000500D1" w:rsidRPr="003A3AC1" w:rsidRDefault="003A3AC1" w:rsidP="0005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3A3AC1">
              <w:rPr>
                <w:rFonts w:ascii="Arial" w:hAnsi="Arial" w:cs="Arial"/>
                <w:color w:val="333333"/>
              </w:rPr>
              <w:t>f</w:t>
            </w:r>
            <w:r w:rsidR="000500D1" w:rsidRPr="003A3AC1">
              <w:rPr>
                <w:rFonts w:ascii="Arial" w:hAnsi="Arial" w:cs="Arial"/>
                <w:color w:val="333333"/>
              </w:rPr>
              <w:t>) I learned more how to think logically and draw conclusions</w:t>
            </w:r>
          </w:p>
          <w:p w:rsidR="000500D1" w:rsidRPr="003A3AC1" w:rsidRDefault="000500D1" w:rsidP="00050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3A3AC1">
              <w:rPr>
                <w:rFonts w:ascii="Arial" w:hAnsi="Arial" w:cs="Arial"/>
                <w:color w:val="333333"/>
              </w:rPr>
              <w:t>(analytical skills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500D1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500D1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500D1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500D1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0500D1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500D1" w:rsidRPr="00745F14" w:rsidTr="00855FB4">
        <w:trPr>
          <w:trHeight w:val="287"/>
        </w:trPr>
        <w:tc>
          <w:tcPr>
            <w:tcW w:w="4338" w:type="dxa"/>
          </w:tcPr>
          <w:p w:rsidR="000500D1" w:rsidRPr="003A3AC1" w:rsidRDefault="003A3AC1" w:rsidP="003A3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3A3AC1">
              <w:rPr>
                <w:rFonts w:ascii="Arial" w:hAnsi="Arial" w:cs="Arial"/>
                <w:color w:val="333333"/>
              </w:rPr>
              <w:t>g</w:t>
            </w:r>
            <w:r w:rsidR="000500D1" w:rsidRPr="003A3AC1">
              <w:rPr>
                <w:rFonts w:ascii="Arial" w:hAnsi="Arial" w:cs="Arial"/>
                <w:color w:val="333333"/>
              </w:rPr>
              <w:t>)</w:t>
            </w:r>
            <w:r w:rsidRPr="003A3AC1">
              <w:rPr>
                <w:rFonts w:ascii="Arial" w:hAnsi="Arial" w:cs="Arial"/>
                <w:color w:val="333333"/>
              </w:rPr>
              <w:t xml:space="preserve"> I am more able to think and </w:t>
            </w:r>
            <w:proofErr w:type="spellStart"/>
            <w:r w:rsidRPr="003A3AC1">
              <w:rPr>
                <w:rFonts w:ascii="Arial" w:hAnsi="Arial" w:cs="Arial"/>
                <w:color w:val="333333"/>
              </w:rPr>
              <w:t>analyse</w:t>
            </w:r>
            <w:proofErr w:type="spellEnd"/>
            <w:r w:rsidRPr="003A3AC1">
              <w:rPr>
                <w:rFonts w:ascii="Arial" w:hAnsi="Arial" w:cs="Arial"/>
                <w:color w:val="333333"/>
              </w:rPr>
              <w:t xml:space="preserve"> information critically  (</w:t>
            </w:r>
            <w:r w:rsidRPr="003A3AC1">
              <w:rPr>
                <w:rFonts w:ascii="Arial" w:hAnsi="Arial" w:cs="Arial"/>
                <w:lang w:bidi="he-IL"/>
              </w:rPr>
              <w:t>critical thinking skills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500D1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500D1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500D1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500D1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0500D1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A3AC1" w:rsidRPr="00745F14" w:rsidTr="00855FB4">
        <w:trPr>
          <w:trHeight w:val="287"/>
        </w:trPr>
        <w:tc>
          <w:tcPr>
            <w:tcW w:w="4338" w:type="dxa"/>
          </w:tcPr>
          <w:p w:rsidR="003A3AC1" w:rsidRPr="003A3AC1" w:rsidRDefault="003A3AC1" w:rsidP="003A3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3A3AC1">
              <w:rPr>
                <w:rFonts w:ascii="Arial" w:hAnsi="Arial" w:cs="Arial"/>
                <w:color w:val="333333"/>
              </w:rPr>
              <w:t>h) I find solutions in difficult or</w:t>
            </w:r>
          </w:p>
          <w:p w:rsidR="003A3AC1" w:rsidRPr="003A3AC1" w:rsidRDefault="003A3AC1" w:rsidP="003A3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3A3AC1">
              <w:rPr>
                <w:rFonts w:ascii="Arial" w:hAnsi="Arial" w:cs="Arial"/>
                <w:color w:val="333333"/>
              </w:rPr>
              <w:t>challenging contexts</w:t>
            </w:r>
          </w:p>
          <w:p w:rsidR="003A3AC1" w:rsidRPr="003A3AC1" w:rsidRDefault="003A3AC1" w:rsidP="003A3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3A3AC1">
              <w:rPr>
                <w:rFonts w:ascii="Arial" w:hAnsi="Arial" w:cs="Arial"/>
                <w:color w:val="333333"/>
              </w:rPr>
              <w:t>(problem-solving skills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A3AC1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A3AC1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A3AC1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A3AC1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3A3AC1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57F4" w:rsidRPr="00745F14" w:rsidTr="00FD1A74">
        <w:trPr>
          <w:trHeight w:val="287"/>
        </w:trPr>
        <w:tc>
          <w:tcPr>
            <w:tcW w:w="10008" w:type="dxa"/>
            <w:gridSpan w:val="7"/>
          </w:tcPr>
          <w:p w:rsidR="008757F4" w:rsidRDefault="008757F4" w:rsidP="00745F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bidi="he-IL"/>
              </w:rPr>
            </w:pPr>
          </w:p>
          <w:p w:rsidR="008757F4" w:rsidRPr="00745F14" w:rsidRDefault="008757F4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0E1A">
              <w:rPr>
                <w:rFonts w:ascii="Arial" w:hAnsi="Arial" w:cs="Arial"/>
                <w:b/>
                <w:sz w:val="24"/>
                <w:szCs w:val="24"/>
                <w:lang w:bidi="he-IL"/>
              </w:rPr>
              <w:t>I have developed  new attitudes</w:t>
            </w:r>
          </w:p>
        </w:tc>
      </w:tr>
      <w:tr w:rsidR="005E1EEA" w:rsidRPr="00745F14" w:rsidTr="00855FB4">
        <w:trPr>
          <w:trHeight w:val="287"/>
        </w:trPr>
        <w:tc>
          <w:tcPr>
            <w:tcW w:w="4338" w:type="dxa"/>
          </w:tcPr>
          <w:p w:rsidR="005E1EEA" w:rsidRPr="000F0E1A" w:rsidRDefault="000F0E1A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a)</w:t>
            </w:r>
            <w:r w:rsidR="002013C9" w:rsidRPr="000F0E1A">
              <w:rPr>
                <w:rFonts w:ascii="Arial" w:hAnsi="Arial" w:cs="Arial"/>
                <w:color w:val="333333"/>
              </w:rPr>
              <w:t>I am more confident and convinced</w:t>
            </w:r>
            <w:r w:rsidRPr="000F0E1A">
              <w:rPr>
                <w:rFonts w:ascii="Arial" w:hAnsi="Arial" w:cs="Arial"/>
                <w:color w:val="333333"/>
              </w:rPr>
              <w:t xml:space="preserve"> </w:t>
            </w:r>
            <w:r w:rsidR="002013C9" w:rsidRPr="000F0E1A">
              <w:rPr>
                <w:rFonts w:ascii="Arial" w:hAnsi="Arial" w:cs="Arial"/>
                <w:color w:val="333333"/>
              </w:rPr>
              <w:t>of my abilit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5E1EEA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E1EEA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E1EEA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E1EEA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5E1EEA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F0E1A" w:rsidRPr="00745F14" w:rsidTr="00855FB4">
        <w:trPr>
          <w:trHeight w:val="287"/>
        </w:trPr>
        <w:tc>
          <w:tcPr>
            <w:tcW w:w="4338" w:type="dxa"/>
          </w:tcPr>
          <w:p w:rsidR="000F0E1A" w:rsidRDefault="000F0E1A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lang w:bidi="he-IL"/>
              </w:rPr>
              <w:t>b)</w:t>
            </w:r>
            <w:r w:rsidRPr="00250511">
              <w:rPr>
                <w:rFonts w:ascii="Arial" w:hAnsi="Arial" w:cs="Arial"/>
                <w:lang w:bidi="he-IL"/>
              </w:rPr>
              <w:t>I have developed positive attitudes towards the European Unio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F0E1A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F0E1A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F0E1A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F0E1A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0F0E1A" w:rsidRPr="00745F14" w:rsidRDefault="00DC3FEC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57F4" w:rsidRPr="00745F14" w:rsidTr="00855FB4">
        <w:trPr>
          <w:trHeight w:val="287"/>
        </w:trPr>
        <w:tc>
          <w:tcPr>
            <w:tcW w:w="4338" w:type="dxa"/>
          </w:tcPr>
          <w:p w:rsidR="008757F4" w:rsidRDefault="008757F4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/>
                <w:lang w:bidi="he-IL"/>
              </w:rPr>
              <w:t>c</w:t>
            </w:r>
            <w:r w:rsidRPr="008757F4">
              <w:rPr>
                <w:rFonts w:ascii="Arial" w:hAnsi="Arial" w:cs="Arial"/>
                <w:lang w:bidi="he-IL"/>
              </w:rPr>
              <w:t>) openness to link with people belonging to other cultures, respect and empathy towards other culture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757F4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57F4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757F4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757F4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8757F4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57F4" w:rsidRPr="00745F14" w:rsidTr="00F01A2B">
        <w:trPr>
          <w:trHeight w:val="477"/>
        </w:trPr>
        <w:tc>
          <w:tcPr>
            <w:tcW w:w="4338" w:type="dxa"/>
          </w:tcPr>
          <w:p w:rsidR="008757F4" w:rsidRDefault="008757F4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/>
                <w:lang w:bidi="he-IL"/>
              </w:rPr>
              <w:t>d)</w:t>
            </w:r>
            <w:r w:rsidRPr="00250511">
              <w:rPr>
                <w:rFonts w:ascii="Arial" w:hAnsi="Arial" w:cs="Arial"/>
                <w:color w:val="333333"/>
              </w:rPr>
              <w:t xml:space="preserve"> I feel more Europea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757F4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57F4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757F4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757F4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8757F4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2B0B" w:rsidRPr="00745F14" w:rsidTr="00855FB4">
        <w:trPr>
          <w:trHeight w:val="287"/>
        </w:trPr>
        <w:tc>
          <w:tcPr>
            <w:tcW w:w="4338" w:type="dxa"/>
          </w:tcPr>
          <w:p w:rsidR="00CB2B0B" w:rsidRDefault="00CB2B0B" w:rsidP="002013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/>
                <w:color w:val="333333"/>
              </w:rPr>
              <w:t>e)</w:t>
            </w:r>
            <w:r w:rsidRPr="003A3AC1">
              <w:rPr>
                <w:rFonts w:ascii="Arial" w:hAnsi="Arial" w:cs="Arial"/>
                <w:lang w:bidi="he-IL"/>
              </w:rPr>
              <w:t xml:space="preserve"> I am more aware of the importance of lifelong learni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B2B0B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2B0B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CB2B0B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B2B0B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CB2B0B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CB2B0B" w:rsidRDefault="00CB2B0B" w:rsidP="004130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421C3" w:rsidRDefault="005D3FF7" w:rsidP="00413091">
      <w:pPr>
        <w:spacing w:after="0" w:line="240" w:lineRule="auto"/>
        <w:jc w:val="both"/>
      </w:pPr>
      <w:r w:rsidRPr="005D3FF7">
        <w:rPr>
          <w:rFonts w:ascii="Arial" w:hAnsi="Arial" w:cs="Arial"/>
          <w:b/>
          <w:sz w:val="24"/>
          <w:szCs w:val="24"/>
        </w:rPr>
        <w:t>7</w:t>
      </w:r>
      <w:r w:rsidR="00E4281F" w:rsidRPr="005D3FF7">
        <w:rPr>
          <w:rFonts w:ascii="Arial" w:hAnsi="Arial" w:cs="Arial"/>
          <w:b/>
          <w:sz w:val="24"/>
          <w:szCs w:val="24"/>
        </w:rPr>
        <w:t>. By participating in this transnational activity (</w:t>
      </w:r>
      <w:r w:rsidR="00A421C3" w:rsidRPr="00C51367">
        <w:rPr>
          <w:rFonts w:ascii="Arial" w:hAnsi="Arial" w:cs="Arial"/>
          <w:b/>
          <w:sz w:val="24"/>
          <w:szCs w:val="24"/>
          <w:lang w:bidi="he-IL"/>
        </w:rPr>
        <w:t>Short-term exchanges of groups of Pupils</w:t>
      </w:r>
      <w:r w:rsidR="00E4281F" w:rsidRPr="005D3FF7">
        <w:rPr>
          <w:rFonts w:ascii="Arial" w:hAnsi="Arial" w:cs="Arial"/>
          <w:b/>
          <w:sz w:val="24"/>
          <w:szCs w:val="24"/>
        </w:rPr>
        <w:t xml:space="preserve">) I believe I have developed </w:t>
      </w:r>
      <w:r w:rsidR="00A421C3">
        <w:rPr>
          <w:rFonts w:ascii="Arial" w:hAnsi="Arial" w:cs="Arial"/>
          <w:b/>
          <w:sz w:val="24"/>
          <w:szCs w:val="24"/>
        </w:rPr>
        <w:t xml:space="preserve">more </w:t>
      </w:r>
      <w:r w:rsidR="00E4281F" w:rsidRPr="005D3FF7">
        <w:rPr>
          <w:rFonts w:ascii="Arial" w:hAnsi="Arial" w:cs="Arial"/>
          <w:b/>
          <w:sz w:val="24"/>
          <w:szCs w:val="24"/>
        </w:rPr>
        <w:t>the following competences:</w:t>
      </w:r>
      <w:r w:rsidR="00A421C3" w:rsidRPr="00A421C3">
        <w:t xml:space="preserve"> </w:t>
      </w:r>
    </w:p>
    <w:p w:rsidR="00C93662" w:rsidRPr="00E4281F" w:rsidRDefault="00C93662" w:rsidP="008A341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170"/>
        <w:gridCol w:w="1080"/>
        <w:gridCol w:w="1710"/>
        <w:gridCol w:w="1350"/>
        <w:gridCol w:w="1170"/>
      </w:tblGrid>
      <w:tr w:rsidR="00643921" w:rsidRPr="00745F14" w:rsidTr="00E94FFF">
        <w:trPr>
          <w:trHeight w:val="435"/>
        </w:trPr>
        <w:tc>
          <w:tcPr>
            <w:tcW w:w="3438" w:type="dxa"/>
            <w:shd w:val="clear" w:color="auto" w:fill="DBE5F1" w:themeFill="accent1" w:themeFillTint="33"/>
          </w:tcPr>
          <w:p w:rsidR="00E4281F" w:rsidRPr="00745F14" w:rsidRDefault="00E4281F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745F14">
              <w:rPr>
                <w:rFonts w:ascii="Arial" w:hAnsi="Arial" w:cs="Arial"/>
                <w:b/>
                <w:sz w:val="24"/>
                <w:szCs w:val="24"/>
              </w:rPr>
              <w:t>Key Competence</w:t>
            </w:r>
            <w:r w:rsidR="00384D19" w:rsidRPr="00745F1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4281F" w:rsidRPr="00E94FFF" w:rsidRDefault="00E4281F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Strongly agre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281F" w:rsidRPr="00E94FFF" w:rsidRDefault="00E4281F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Rather agree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281F" w:rsidRPr="00E94FFF" w:rsidRDefault="00E4281F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Neither agree nor disagree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281F" w:rsidRPr="00E94FFF" w:rsidRDefault="00E4281F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Rather disagre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4281F" w:rsidRPr="00E94FFF" w:rsidRDefault="00E4281F" w:rsidP="00745F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94FFF">
              <w:rPr>
                <w:rFonts w:ascii="Arial" w:hAnsi="Arial" w:cs="Arial"/>
                <w:b/>
              </w:rPr>
              <w:t>Strongly disagree</w:t>
            </w:r>
          </w:p>
        </w:tc>
      </w:tr>
      <w:tr w:rsidR="00643921" w:rsidRPr="00745F14" w:rsidTr="00650BA4">
        <w:trPr>
          <w:trHeight w:val="269"/>
        </w:trPr>
        <w:tc>
          <w:tcPr>
            <w:tcW w:w="3438" w:type="dxa"/>
          </w:tcPr>
          <w:p w:rsidR="00E4281F" w:rsidRPr="00CA05DA" w:rsidRDefault="00E4281F" w:rsidP="00745F1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vertAlign w:val="superscript"/>
              </w:rPr>
            </w:pPr>
            <w:r w:rsidRPr="00CA05DA">
              <w:rPr>
                <w:rFonts w:ascii="Arial" w:eastAsiaTheme="minorEastAsia" w:hAnsi="Arial" w:cs="Arial"/>
              </w:rPr>
              <w:t>Literacy competence</w:t>
            </w:r>
            <w:r w:rsidR="00384D19" w:rsidRPr="00CA05DA">
              <w:rPr>
                <w:rFonts w:ascii="Arial" w:eastAsiaTheme="minorEastAsia" w:hAnsi="Arial" w:cs="Arial"/>
                <w:vertAlign w:val="superscript"/>
              </w:rPr>
              <w:t>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281F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4281F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43921" w:rsidRPr="00745F14" w:rsidTr="00650BA4">
        <w:trPr>
          <w:trHeight w:val="260"/>
        </w:trPr>
        <w:tc>
          <w:tcPr>
            <w:tcW w:w="3438" w:type="dxa"/>
          </w:tcPr>
          <w:p w:rsidR="00E4281F" w:rsidRPr="00CA05DA" w:rsidRDefault="00E4281F" w:rsidP="00745F14">
            <w:pPr>
              <w:spacing w:after="0" w:line="240" w:lineRule="auto"/>
              <w:rPr>
                <w:rFonts w:ascii="Arial" w:hAnsi="Arial" w:cs="Arial"/>
              </w:rPr>
            </w:pPr>
            <w:r w:rsidRPr="00CA05DA">
              <w:rPr>
                <w:rFonts w:ascii="Arial" w:hAnsi="Arial" w:cs="Arial"/>
              </w:rPr>
              <w:t>Multilingual competence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281F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4281F" w:rsidRPr="00745F14" w:rsidRDefault="00F01A2B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43921" w:rsidRPr="00745F14" w:rsidTr="00E94FFF">
        <w:trPr>
          <w:trHeight w:val="435"/>
        </w:trPr>
        <w:tc>
          <w:tcPr>
            <w:tcW w:w="3438" w:type="dxa"/>
          </w:tcPr>
          <w:p w:rsidR="00E4281F" w:rsidRPr="00CA05DA" w:rsidRDefault="00E4281F" w:rsidP="00745F14">
            <w:pPr>
              <w:spacing w:after="0" w:line="240" w:lineRule="auto"/>
              <w:rPr>
                <w:rFonts w:ascii="Arial" w:hAnsi="Arial" w:cs="Arial"/>
              </w:rPr>
            </w:pPr>
            <w:r w:rsidRPr="00CA05DA">
              <w:rPr>
                <w:rFonts w:ascii="Arial" w:hAnsi="Arial" w:cs="Arial"/>
              </w:rPr>
              <w:t>Mathematical competence and competence in science, technology and engineering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43921" w:rsidRPr="00745F14" w:rsidTr="00650BA4">
        <w:trPr>
          <w:trHeight w:val="269"/>
        </w:trPr>
        <w:tc>
          <w:tcPr>
            <w:tcW w:w="3438" w:type="dxa"/>
          </w:tcPr>
          <w:p w:rsidR="00E4281F" w:rsidRPr="00CA05DA" w:rsidRDefault="00E4281F" w:rsidP="00745F1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Theme="minorEastAsia" w:hAnsi="Arial" w:cs="Arial"/>
                <w:lang w:bidi="he-IL"/>
              </w:rPr>
            </w:pPr>
            <w:r w:rsidRPr="00CA05DA">
              <w:rPr>
                <w:rFonts w:ascii="Arial" w:eastAsiaTheme="minorEastAsia" w:hAnsi="Arial" w:cs="Arial"/>
                <w:lang w:bidi="he-IL"/>
              </w:rPr>
              <w:t>Digital competence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43921" w:rsidRPr="00745F14" w:rsidTr="00E94FFF">
        <w:trPr>
          <w:trHeight w:val="435"/>
        </w:trPr>
        <w:tc>
          <w:tcPr>
            <w:tcW w:w="3438" w:type="dxa"/>
          </w:tcPr>
          <w:p w:rsidR="00E4281F" w:rsidRPr="00CA05DA" w:rsidRDefault="00E4281F" w:rsidP="00745F14">
            <w:pPr>
              <w:spacing w:after="0" w:line="240" w:lineRule="auto"/>
              <w:rPr>
                <w:rFonts w:ascii="Arial" w:hAnsi="Arial" w:cs="Arial"/>
              </w:rPr>
            </w:pPr>
            <w:r w:rsidRPr="00CA05DA">
              <w:rPr>
                <w:rFonts w:ascii="Arial" w:hAnsi="Arial" w:cs="Arial"/>
              </w:rPr>
              <w:t>Personal, social and learning to learn competence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43921" w:rsidRPr="00745F14" w:rsidTr="00650BA4">
        <w:trPr>
          <w:trHeight w:val="197"/>
        </w:trPr>
        <w:tc>
          <w:tcPr>
            <w:tcW w:w="3438" w:type="dxa"/>
          </w:tcPr>
          <w:p w:rsidR="00E4281F" w:rsidRPr="00CA05DA" w:rsidRDefault="00E4281F" w:rsidP="00745F14">
            <w:pPr>
              <w:spacing w:after="0" w:line="240" w:lineRule="auto"/>
              <w:rPr>
                <w:rFonts w:ascii="Arial" w:hAnsi="Arial" w:cs="Arial"/>
              </w:rPr>
            </w:pPr>
            <w:r w:rsidRPr="00CA05DA">
              <w:rPr>
                <w:rFonts w:ascii="Arial" w:hAnsi="Arial" w:cs="Arial"/>
              </w:rPr>
              <w:t>Citizenship competence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43921" w:rsidRPr="00745F14" w:rsidTr="00650BA4">
        <w:trPr>
          <w:trHeight w:val="179"/>
        </w:trPr>
        <w:tc>
          <w:tcPr>
            <w:tcW w:w="3438" w:type="dxa"/>
          </w:tcPr>
          <w:p w:rsidR="00E4281F" w:rsidRPr="00CA05DA" w:rsidRDefault="00E4281F" w:rsidP="00745F14">
            <w:pPr>
              <w:spacing w:after="0" w:line="240" w:lineRule="auto"/>
              <w:rPr>
                <w:rFonts w:ascii="Arial" w:hAnsi="Arial" w:cs="Arial"/>
              </w:rPr>
            </w:pPr>
            <w:r w:rsidRPr="00CA05DA">
              <w:rPr>
                <w:rFonts w:ascii="Arial" w:hAnsi="Arial" w:cs="Arial"/>
              </w:rPr>
              <w:t>Entrepreneurship competence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43921" w:rsidRPr="00745F14" w:rsidTr="00E94FFF">
        <w:trPr>
          <w:trHeight w:val="435"/>
        </w:trPr>
        <w:tc>
          <w:tcPr>
            <w:tcW w:w="3438" w:type="dxa"/>
          </w:tcPr>
          <w:p w:rsidR="00E4281F" w:rsidRPr="00CA05DA" w:rsidRDefault="00E4281F" w:rsidP="00745F14">
            <w:pPr>
              <w:spacing w:after="0" w:line="240" w:lineRule="auto"/>
              <w:rPr>
                <w:rFonts w:ascii="Arial" w:hAnsi="Arial" w:cs="Arial"/>
              </w:rPr>
            </w:pPr>
            <w:r w:rsidRPr="00CA05DA">
              <w:rPr>
                <w:rFonts w:ascii="Arial" w:hAnsi="Arial" w:cs="Arial"/>
              </w:rPr>
              <w:t>Cultural awareness and expression competence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4281F" w:rsidRPr="00745F14" w:rsidRDefault="00241E55" w:rsidP="00745F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C93662" w:rsidRPr="00E4281F" w:rsidRDefault="00C93662" w:rsidP="008A34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3662" w:rsidRPr="00384D19" w:rsidRDefault="00384D19" w:rsidP="008A34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4D19">
        <w:rPr>
          <w:rFonts w:ascii="Arial" w:hAnsi="Arial" w:cs="Arial"/>
          <w:sz w:val="20"/>
          <w:szCs w:val="20"/>
          <w:vertAlign w:val="superscript"/>
        </w:rPr>
        <w:t>1</w:t>
      </w:r>
      <w:r w:rsidRPr="00384D19">
        <w:rPr>
          <w:rFonts w:ascii="Arial" w:hAnsi="Arial" w:cs="Arial"/>
          <w:sz w:val="20"/>
          <w:szCs w:val="20"/>
        </w:rPr>
        <w:t>COUNCIL RECOMMENDATION</w:t>
      </w:r>
      <w:r>
        <w:rPr>
          <w:rFonts w:ascii="Arial" w:hAnsi="Arial" w:cs="Arial"/>
          <w:sz w:val="20"/>
          <w:szCs w:val="20"/>
        </w:rPr>
        <w:t xml:space="preserve"> </w:t>
      </w:r>
      <w:r w:rsidRPr="00384D19">
        <w:rPr>
          <w:rFonts w:ascii="Arial" w:hAnsi="Arial" w:cs="Arial"/>
          <w:sz w:val="20"/>
          <w:szCs w:val="20"/>
        </w:rPr>
        <w:t>of 22 May 2018</w:t>
      </w:r>
      <w:r>
        <w:rPr>
          <w:rFonts w:ascii="Arial" w:hAnsi="Arial" w:cs="Arial"/>
          <w:sz w:val="20"/>
          <w:szCs w:val="20"/>
        </w:rPr>
        <w:t xml:space="preserve"> </w:t>
      </w:r>
      <w:r w:rsidRPr="00384D19">
        <w:rPr>
          <w:rFonts w:ascii="Arial" w:hAnsi="Arial" w:cs="Arial"/>
          <w:sz w:val="20"/>
          <w:szCs w:val="20"/>
        </w:rPr>
        <w:t>on key competences for lifelong learning</w:t>
      </w:r>
    </w:p>
    <w:p w:rsidR="00C93662" w:rsidRPr="00384D19" w:rsidRDefault="00384D19" w:rsidP="00384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4D19">
        <w:rPr>
          <w:rFonts w:ascii="Arial" w:hAnsi="Arial" w:cs="Arial"/>
          <w:sz w:val="20"/>
          <w:szCs w:val="20"/>
          <w:vertAlign w:val="superscript"/>
        </w:rPr>
        <w:t>2</w:t>
      </w:r>
      <w:r w:rsidR="00E4281F" w:rsidRPr="00384D19">
        <w:rPr>
          <w:rFonts w:ascii="Arial" w:hAnsi="Arial" w:cs="Arial"/>
          <w:sz w:val="20"/>
          <w:szCs w:val="20"/>
        </w:rPr>
        <w:t>Literacy is the ability to identify, understand, express, create, and interpret concepts, feelings, facts and opinions in both oral and written forms, using visual, sound/audio and digital materials across disciplines and contexts. It implies the ability to communicate and connect effectively with others, in an appropriate and creative way</w:t>
      </w:r>
    </w:p>
    <w:p w:rsidR="00C93662" w:rsidRDefault="00C93662" w:rsidP="008A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45A" w:rsidRPr="005B145A" w:rsidRDefault="005B145A" w:rsidP="005B145A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5B145A">
        <w:rPr>
          <w:rFonts w:ascii="Arial" w:hAnsi="Arial" w:cs="Arial"/>
          <w:b/>
          <w:sz w:val="24"/>
          <w:szCs w:val="24"/>
        </w:rPr>
        <w:t>8.</w:t>
      </w:r>
      <w:r w:rsidRPr="005B145A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5B145A">
        <w:rPr>
          <w:rStyle w:val="tlid-translation"/>
          <w:rFonts w:ascii="Arial" w:hAnsi="Arial" w:cs="Arial"/>
          <w:b/>
          <w:sz w:val="24"/>
          <w:szCs w:val="24"/>
        </w:rPr>
        <w:t xml:space="preserve">What activity/work session did you like the most? </w:t>
      </w:r>
      <w:r w:rsidRPr="005B145A">
        <w:rPr>
          <w:rFonts w:ascii="Arial" w:hAnsi="Arial" w:cs="Arial"/>
          <w:b/>
          <w:color w:val="222222"/>
          <w:sz w:val="24"/>
          <w:szCs w:val="24"/>
        </w:rPr>
        <w:t xml:space="preserve">Why? </w:t>
      </w:r>
    </w:p>
    <w:p w:rsidR="005B145A" w:rsidRDefault="005B145A" w:rsidP="00650B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B145A" w:rsidRDefault="002A6213" w:rsidP="00650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6213">
        <w:rPr>
          <w:rFonts w:ascii="Arial" w:hAnsi="Arial" w:cs="Arial"/>
          <w:sz w:val="24"/>
          <w:szCs w:val="24"/>
        </w:rPr>
        <w:t xml:space="preserve">I like the most the activity </w:t>
      </w:r>
      <w:proofErr w:type="spellStart"/>
      <w:r w:rsidRPr="002A6213">
        <w:rPr>
          <w:rFonts w:ascii="Arial" w:hAnsi="Arial" w:cs="Arial"/>
          <w:sz w:val="24"/>
          <w:szCs w:val="24"/>
        </w:rPr>
        <w:t>wich</w:t>
      </w:r>
      <w:proofErr w:type="spellEnd"/>
      <w:r w:rsidRPr="002A6213">
        <w:rPr>
          <w:rFonts w:ascii="Arial" w:hAnsi="Arial" w:cs="Arial"/>
          <w:sz w:val="24"/>
          <w:szCs w:val="24"/>
        </w:rPr>
        <w:t xml:space="preserve"> we were </w:t>
      </w:r>
      <w:r>
        <w:rPr>
          <w:rFonts w:ascii="Arial" w:hAnsi="Arial" w:cs="Arial"/>
          <w:sz w:val="24"/>
          <w:szCs w:val="24"/>
        </w:rPr>
        <w:t>support a poster because the students collaboration between then.</w:t>
      </w:r>
    </w:p>
    <w:p w:rsidR="002A6213" w:rsidRDefault="002A6213" w:rsidP="00650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like activity </w:t>
      </w:r>
      <w:proofErr w:type="spellStart"/>
      <w:r>
        <w:rPr>
          <w:rFonts w:ascii="Arial" w:hAnsi="Arial" w:cs="Arial"/>
          <w:sz w:val="24"/>
          <w:szCs w:val="24"/>
        </w:rPr>
        <w:t>wich</w:t>
      </w:r>
      <w:proofErr w:type="spellEnd"/>
      <w:r>
        <w:rPr>
          <w:rFonts w:ascii="Arial" w:hAnsi="Arial" w:cs="Arial"/>
          <w:sz w:val="24"/>
          <w:szCs w:val="24"/>
        </w:rPr>
        <w:t xml:space="preserve"> we were supposed to make a poster about FAKE NEWS because it was fun and </w:t>
      </w:r>
      <w:proofErr w:type="spellStart"/>
      <w:r>
        <w:rPr>
          <w:rFonts w:ascii="Arial" w:hAnsi="Arial" w:cs="Arial"/>
          <w:sz w:val="24"/>
          <w:szCs w:val="24"/>
        </w:rPr>
        <w:t>colourfu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A6213" w:rsidRDefault="002A6213" w:rsidP="00650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favorite activity was about FAKE NEWS because I learned more how to use information on internet.</w:t>
      </w:r>
    </w:p>
    <w:p w:rsidR="002A6213" w:rsidRDefault="002A6213" w:rsidP="00650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 my opinion, the best thing making posters about FAKE NEWS, because we can work in group.</w:t>
      </w:r>
      <w:proofErr w:type="gramEnd"/>
    </w:p>
    <w:p w:rsidR="00D04955" w:rsidRDefault="00D04955" w:rsidP="00650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teractive lecture on 6.11.2019 was my </w:t>
      </w:r>
      <w:proofErr w:type="spellStart"/>
      <w:r>
        <w:rPr>
          <w:rFonts w:ascii="Arial" w:hAnsi="Arial" w:cs="Arial"/>
          <w:sz w:val="24"/>
          <w:szCs w:val="24"/>
        </w:rPr>
        <w:t>favouri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04955" w:rsidRDefault="00D04955" w:rsidP="00650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esentation about FAKE NEWS.</w:t>
      </w:r>
      <w:proofErr w:type="gramEnd"/>
    </w:p>
    <w:p w:rsidR="00D04955" w:rsidRDefault="00D04955" w:rsidP="00650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inars FAKE NEWS </w:t>
      </w: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the best way of educative because of the interaction between all the people involved.</w:t>
      </w:r>
    </w:p>
    <w:p w:rsidR="00320BCC" w:rsidRPr="002A6213" w:rsidRDefault="00320BCC" w:rsidP="00650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 ice-breaking activities because we got to meet many people our age.</w:t>
      </w:r>
      <w:proofErr w:type="gramEnd"/>
    </w:p>
    <w:p w:rsidR="005B145A" w:rsidRDefault="005B145A" w:rsidP="005B14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145A" w:rsidRDefault="005B145A" w:rsidP="005B14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145A" w:rsidRPr="005B145A" w:rsidRDefault="005B145A" w:rsidP="005B14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145A">
        <w:rPr>
          <w:rFonts w:ascii="Arial" w:hAnsi="Arial" w:cs="Arial"/>
          <w:b/>
          <w:sz w:val="24"/>
          <w:szCs w:val="24"/>
        </w:rPr>
        <w:t xml:space="preserve">9. </w:t>
      </w:r>
      <w:r w:rsidRPr="005B145A">
        <w:rPr>
          <w:rStyle w:val="tlid-translation"/>
          <w:rFonts w:ascii="Arial" w:hAnsi="Arial" w:cs="Arial"/>
          <w:b/>
          <w:sz w:val="24"/>
          <w:szCs w:val="24"/>
        </w:rPr>
        <w:t>What activity</w:t>
      </w:r>
      <w:r>
        <w:rPr>
          <w:rStyle w:val="tlid-translation"/>
          <w:rFonts w:ascii="Arial" w:hAnsi="Arial" w:cs="Arial"/>
          <w:b/>
          <w:sz w:val="24"/>
          <w:szCs w:val="24"/>
        </w:rPr>
        <w:t>/work session</w:t>
      </w:r>
      <w:r w:rsidRPr="005B145A">
        <w:rPr>
          <w:rStyle w:val="tlid-translation"/>
          <w:rFonts w:ascii="Arial" w:hAnsi="Arial" w:cs="Arial"/>
          <w:b/>
          <w:sz w:val="24"/>
          <w:szCs w:val="24"/>
        </w:rPr>
        <w:t xml:space="preserve"> you</w:t>
      </w:r>
      <w:r w:rsidR="00767993">
        <w:rPr>
          <w:rStyle w:val="tlid-translation"/>
          <w:rFonts w:ascii="Arial" w:hAnsi="Arial" w:cs="Arial"/>
          <w:b/>
          <w:sz w:val="24"/>
          <w:szCs w:val="24"/>
        </w:rPr>
        <w:t xml:space="preserve"> did</w:t>
      </w:r>
      <w:r w:rsidRPr="005B145A">
        <w:rPr>
          <w:rStyle w:val="tlid-translation"/>
          <w:rFonts w:ascii="Arial" w:hAnsi="Arial" w:cs="Arial"/>
          <w:b/>
          <w:sz w:val="24"/>
          <w:szCs w:val="24"/>
        </w:rPr>
        <w:t xml:space="preserve"> not like?</w:t>
      </w:r>
      <w:r>
        <w:rPr>
          <w:rStyle w:val="tlid-translation"/>
          <w:rFonts w:ascii="Arial" w:hAnsi="Arial" w:cs="Arial"/>
          <w:b/>
          <w:sz w:val="24"/>
          <w:szCs w:val="24"/>
        </w:rPr>
        <w:t xml:space="preserve"> Why?</w:t>
      </w:r>
    </w:p>
    <w:p w:rsidR="005B145A" w:rsidRDefault="005B145A" w:rsidP="005B14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145A" w:rsidRDefault="002A6213" w:rsidP="00650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6213">
        <w:rPr>
          <w:rFonts w:ascii="Arial" w:hAnsi="Arial" w:cs="Arial"/>
          <w:sz w:val="24"/>
          <w:szCs w:val="24"/>
        </w:rPr>
        <w:t>I liked every activity</w:t>
      </w:r>
      <w:r>
        <w:rPr>
          <w:rFonts w:ascii="Arial" w:hAnsi="Arial" w:cs="Arial"/>
          <w:sz w:val="24"/>
          <w:szCs w:val="24"/>
        </w:rPr>
        <w:t>.</w:t>
      </w:r>
    </w:p>
    <w:p w:rsidR="002A6213" w:rsidRDefault="002A6213" w:rsidP="00650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thing was great.</w:t>
      </w:r>
    </w:p>
    <w:p w:rsidR="00D04955" w:rsidRDefault="00D04955" w:rsidP="00650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liked all of the activities.</w:t>
      </w:r>
    </w:p>
    <w:p w:rsidR="00320BCC" w:rsidRPr="002A6213" w:rsidRDefault="00320BCC" w:rsidP="00650B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 presentations about the countries.</w:t>
      </w:r>
      <w:proofErr w:type="gramEnd"/>
    </w:p>
    <w:p w:rsidR="005B145A" w:rsidRDefault="005B145A" w:rsidP="00650B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B145A" w:rsidRDefault="005B145A" w:rsidP="00650B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B145A" w:rsidRDefault="005B145A" w:rsidP="00650B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B145A" w:rsidRDefault="005B145A" w:rsidP="00650B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B145A" w:rsidRDefault="005B145A" w:rsidP="00650B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3662" w:rsidRPr="00643921" w:rsidRDefault="005B145A" w:rsidP="00650B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5B2158" w:rsidRPr="00643921">
        <w:rPr>
          <w:rFonts w:ascii="Arial" w:hAnsi="Arial" w:cs="Arial"/>
          <w:b/>
          <w:sz w:val="24"/>
          <w:szCs w:val="24"/>
        </w:rPr>
        <w:t>.</w:t>
      </w:r>
      <w:r w:rsidR="002736D0">
        <w:rPr>
          <w:rFonts w:ascii="Arial" w:hAnsi="Arial" w:cs="Arial"/>
          <w:b/>
          <w:sz w:val="24"/>
          <w:szCs w:val="24"/>
        </w:rPr>
        <w:t xml:space="preserve"> </w:t>
      </w:r>
      <w:r w:rsidR="005B2158" w:rsidRPr="00643921">
        <w:rPr>
          <w:rFonts w:ascii="Arial" w:hAnsi="Arial" w:cs="Arial"/>
          <w:b/>
          <w:sz w:val="24"/>
          <w:szCs w:val="24"/>
        </w:rPr>
        <w:t>How satisfied are you with your transnational activity (</w:t>
      </w:r>
      <w:r w:rsidR="00650BA4" w:rsidRPr="00C51367">
        <w:rPr>
          <w:rFonts w:ascii="Arial" w:hAnsi="Arial" w:cs="Arial"/>
          <w:b/>
          <w:sz w:val="24"/>
          <w:szCs w:val="24"/>
          <w:lang w:bidi="he-IL"/>
        </w:rPr>
        <w:t>Short-term exchanges of groups of Pupils</w:t>
      </w:r>
      <w:r w:rsidR="005B2158" w:rsidRPr="00643921">
        <w:rPr>
          <w:rFonts w:ascii="Arial" w:hAnsi="Arial" w:cs="Arial"/>
          <w:b/>
          <w:sz w:val="24"/>
          <w:szCs w:val="24"/>
        </w:rPr>
        <w:t>)</w:t>
      </w:r>
      <w:r w:rsidR="00745F14" w:rsidRPr="00643921">
        <w:rPr>
          <w:rFonts w:ascii="Arial" w:hAnsi="Arial" w:cs="Arial"/>
          <w:b/>
          <w:sz w:val="24"/>
          <w:szCs w:val="24"/>
        </w:rPr>
        <w:t>?</w:t>
      </w:r>
    </w:p>
    <w:tbl>
      <w:tblPr>
        <w:tblpPr w:leftFromText="180" w:rightFromText="180" w:vertAnchor="text" w:horzAnchor="margin" w:tblpY="258"/>
        <w:tblW w:w="100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239"/>
        <w:gridCol w:w="679"/>
        <w:gridCol w:w="679"/>
        <w:gridCol w:w="679"/>
        <w:gridCol w:w="679"/>
        <w:gridCol w:w="1053"/>
      </w:tblGrid>
      <w:tr w:rsidR="00650BA4" w:rsidRPr="00745F14" w:rsidTr="00650BA4">
        <w:trPr>
          <w:trHeight w:val="533"/>
        </w:trPr>
        <w:tc>
          <w:tcPr>
            <w:tcW w:w="6239" w:type="dxa"/>
            <w:shd w:val="clear" w:color="auto" w:fill="FFFFFF" w:themeFill="background1"/>
          </w:tcPr>
          <w:p w:rsidR="00650BA4" w:rsidRPr="00745F14" w:rsidRDefault="00650BA4" w:rsidP="00650B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0BA4">
              <w:rPr>
                <w:rFonts w:ascii="Arial" w:hAnsi="Arial" w:cs="Arial"/>
                <w:b/>
              </w:rPr>
              <w:t>My satisfaction of this transnational activity  is …</w:t>
            </w:r>
          </w:p>
        </w:tc>
        <w:tc>
          <w:tcPr>
            <w:tcW w:w="679" w:type="dxa"/>
            <w:shd w:val="clear" w:color="auto" w:fill="FFFFFF" w:themeFill="background1"/>
          </w:tcPr>
          <w:p w:rsidR="00650BA4" w:rsidRPr="00745F14" w:rsidRDefault="00650BA4" w:rsidP="00650B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F1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79" w:type="dxa"/>
            <w:shd w:val="clear" w:color="auto" w:fill="FFFFFF" w:themeFill="background1"/>
          </w:tcPr>
          <w:p w:rsidR="00650BA4" w:rsidRPr="00745F14" w:rsidRDefault="00650BA4" w:rsidP="00650B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F1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79" w:type="dxa"/>
            <w:shd w:val="clear" w:color="auto" w:fill="FFFFFF" w:themeFill="background1"/>
          </w:tcPr>
          <w:p w:rsidR="00650BA4" w:rsidRPr="00745F14" w:rsidRDefault="00650BA4" w:rsidP="00650B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F1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79" w:type="dxa"/>
            <w:shd w:val="clear" w:color="auto" w:fill="FFFFFF" w:themeFill="background1"/>
          </w:tcPr>
          <w:p w:rsidR="00650BA4" w:rsidRDefault="00650BA4" w:rsidP="00650B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F1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4A6BFF" w:rsidRPr="00745F14" w:rsidRDefault="004A6BFF" w:rsidP="00650B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53" w:type="dxa"/>
            <w:shd w:val="clear" w:color="auto" w:fill="FFFFFF" w:themeFill="background1"/>
          </w:tcPr>
          <w:p w:rsidR="00650BA4" w:rsidRDefault="00650BA4" w:rsidP="00650B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F1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4A6BFF" w:rsidRPr="00745F14" w:rsidRDefault="004A6BFF" w:rsidP="00650B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</w:tr>
    </w:tbl>
    <w:p w:rsidR="009F0BBB" w:rsidRDefault="009F0BBB" w:rsidP="008A3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45A" w:rsidRDefault="005B145A" w:rsidP="008A3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662" w:rsidRPr="00650BA4" w:rsidRDefault="00745F14" w:rsidP="008A34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CAA">
        <w:rPr>
          <w:rFonts w:ascii="Times New Roman" w:hAnsi="Times New Roman" w:cs="Times New Roman"/>
          <w:b/>
          <w:sz w:val="24"/>
          <w:szCs w:val="24"/>
        </w:rPr>
        <w:t>NAME AND SIGNATURE</w:t>
      </w:r>
    </w:p>
    <w:sectPr w:rsidR="00C93662" w:rsidRPr="00650BA4" w:rsidSect="00C93662">
      <w:footerReference w:type="default" r:id="rId13"/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27" w:rsidRDefault="008D7D27" w:rsidP="00745F14">
      <w:pPr>
        <w:spacing w:after="0" w:line="240" w:lineRule="auto"/>
      </w:pPr>
      <w:r>
        <w:separator/>
      </w:r>
    </w:p>
  </w:endnote>
  <w:endnote w:type="continuationSeparator" w:id="0">
    <w:p w:rsidR="008D7D27" w:rsidRDefault="008D7D27" w:rsidP="0074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14" w:rsidRDefault="00C6604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6BFF">
      <w:rPr>
        <w:noProof/>
      </w:rPr>
      <w:t>2</w:t>
    </w:r>
    <w:r>
      <w:rPr>
        <w:noProof/>
      </w:rPr>
      <w:fldChar w:fldCharType="end"/>
    </w:r>
  </w:p>
  <w:p w:rsidR="00745F14" w:rsidRDefault="00745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27" w:rsidRDefault="008D7D27" w:rsidP="00745F14">
      <w:pPr>
        <w:spacing w:after="0" w:line="240" w:lineRule="auto"/>
      </w:pPr>
      <w:r>
        <w:separator/>
      </w:r>
    </w:p>
  </w:footnote>
  <w:footnote w:type="continuationSeparator" w:id="0">
    <w:p w:rsidR="008D7D27" w:rsidRDefault="008D7D27" w:rsidP="00745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662F"/>
    <w:multiLevelType w:val="hybridMultilevel"/>
    <w:tmpl w:val="EF88E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C4A33"/>
    <w:multiLevelType w:val="hybridMultilevel"/>
    <w:tmpl w:val="74AC4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83E56"/>
    <w:multiLevelType w:val="hybridMultilevel"/>
    <w:tmpl w:val="764CB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74EF5"/>
    <w:multiLevelType w:val="hybridMultilevel"/>
    <w:tmpl w:val="8AE27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4054E"/>
    <w:multiLevelType w:val="hybridMultilevel"/>
    <w:tmpl w:val="6818E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E2531"/>
    <w:multiLevelType w:val="hybridMultilevel"/>
    <w:tmpl w:val="EA44D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84A20"/>
    <w:multiLevelType w:val="hybridMultilevel"/>
    <w:tmpl w:val="BE4AA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E061F"/>
    <w:multiLevelType w:val="hybridMultilevel"/>
    <w:tmpl w:val="E1E6B1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8501C"/>
    <w:multiLevelType w:val="hybridMultilevel"/>
    <w:tmpl w:val="BB5E9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5F"/>
    <w:rsid w:val="000036AE"/>
    <w:rsid w:val="00020A6B"/>
    <w:rsid w:val="000343CE"/>
    <w:rsid w:val="00035E6C"/>
    <w:rsid w:val="000423F1"/>
    <w:rsid w:val="000500D1"/>
    <w:rsid w:val="00067995"/>
    <w:rsid w:val="0007247F"/>
    <w:rsid w:val="000A2BE7"/>
    <w:rsid w:val="000A53E2"/>
    <w:rsid w:val="000B4B9E"/>
    <w:rsid w:val="000B4C1C"/>
    <w:rsid w:val="000B6485"/>
    <w:rsid w:val="000E03F7"/>
    <w:rsid w:val="000F0367"/>
    <w:rsid w:val="000F0E1A"/>
    <w:rsid w:val="001104C4"/>
    <w:rsid w:val="00110849"/>
    <w:rsid w:val="001227AA"/>
    <w:rsid w:val="0012289B"/>
    <w:rsid w:val="001D0F3E"/>
    <w:rsid w:val="001D7933"/>
    <w:rsid w:val="002013C9"/>
    <w:rsid w:val="00212C8B"/>
    <w:rsid w:val="00220D39"/>
    <w:rsid w:val="00225FF6"/>
    <w:rsid w:val="002304FC"/>
    <w:rsid w:val="00237E03"/>
    <w:rsid w:val="00241619"/>
    <w:rsid w:val="00241E55"/>
    <w:rsid w:val="00250511"/>
    <w:rsid w:val="002544D8"/>
    <w:rsid w:val="0025455E"/>
    <w:rsid w:val="0025707E"/>
    <w:rsid w:val="002701DA"/>
    <w:rsid w:val="00270FA6"/>
    <w:rsid w:val="0027173E"/>
    <w:rsid w:val="002736D0"/>
    <w:rsid w:val="002748E5"/>
    <w:rsid w:val="00291863"/>
    <w:rsid w:val="00297D08"/>
    <w:rsid w:val="002A6213"/>
    <w:rsid w:val="002B3234"/>
    <w:rsid w:val="002B511F"/>
    <w:rsid w:val="002D5F50"/>
    <w:rsid w:val="002D677D"/>
    <w:rsid w:val="002E56A3"/>
    <w:rsid w:val="002E7665"/>
    <w:rsid w:val="002F6BD0"/>
    <w:rsid w:val="003040D4"/>
    <w:rsid w:val="00320BCC"/>
    <w:rsid w:val="00325700"/>
    <w:rsid w:val="00342390"/>
    <w:rsid w:val="00345533"/>
    <w:rsid w:val="003604A7"/>
    <w:rsid w:val="003630BD"/>
    <w:rsid w:val="0036394E"/>
    <w:rsid w:val="003729FC"/>
    <w:rsid w:val="00384D19"/>
    <w:rsid w:val="00397F5F"/>
    <w:rsid w:val="003A2967"/>
    <w:rsid w:val="003A3AC1"/>
    <w:rsid w:val="003A5617"/>
    <w:rsid w:val="003A76FB"/>
    <w:rsid w:val="003B6EE8"/>
    <w:rsid w:val="003D7C68"/>
    <w:rsid w:val="003E2EEF"/>
    <w:rsid w:val="003E5F2D"/>
    <w:rsid w:val="003F7F45"/>
    <w:rsid w:val="00413091"/>
    <w:rsid w:val="00421C55"/>
    <w:rsid w:val="00422D05"/>
    <w:rsid w:val="00453CAA"/>
    <w:rsid w:val="0046057B"/>
    <w:rsid w:val="00462592"/>
    <w:rsid w:val="004670A8"/>
    <w:rsid w:val="00480C6B"/>
    <w:rsid w:val="00484331"/>
    <w:rsid w:val="0048626E"/>
    <w:rsid w:val="004927A3"/>
    <w:rsid w:val="004A6BFF"/>
    <w:rsid w:val="004D26DF"/>
    <w:rsid w:val="004D4634"/>
    <w:rsid w:val="004D7F15"/>
    <w:rsid w:val="005042DA"/>
    <w:rsid w:val="005266FB"/>
    <w:rsid w:val="005326BB"/>
    <w:rsid w:val="005362FC"/>
    <w:rsid w:val="0055613E"/>
    <w:rsid w:val="00564975"/>
    <w:rsid w:val="00565FDB"/>
    <w:rsid w:val="005B145A"/>
    <w:rsid w:val="005B2158"/>
    <w:rsid w:val="005B42BE"/>
    <w:rsid w:val="005B5F94"/>
    <w:rsid w:val="005D1144"/>
    <w:rsid w:val="005D3FF7"/>
    <w:rsid w:val="005D6AF6"/>
    <w:rsid w:val="005E1EEA"/>
    <w:rsid w:val="005E5CE2"/>
    <w:rsid w:val="005F2BD6"/>
    <w:rsid w:val="00601783"/>
    <w:rsid w:val="00620826"/>
    <w:rsid w:val="00623BA1"/>
    <w:rsid w:val="00631ED6"/>
    <w:rsid w:val="006350E5"/>
    <w:rsid w:val="00643921"/>
    <w:rsid w:val="00650BA4"/>
    <w:rsid w:val="0065131A"/>
    <w:rsid w:val="00651EE7"/>
    <w:rsid w:val="0069059E"/>
    <w:rsid w:val="006B5CF2"/>
    <w:rsid w:val="006C3257"/>
    <w:rsid w:val="006D2DB9"/>
    <w:rsid w:val="006D6256"/>
    <w:rsid w:val="006E1D16"/>
    <w:rsid w:val="007040A7"/>
    <w:rsid w:val="00712E08"/>
    <w:rsid w:val="0071745E"/>
    <w:rsid w:val="0072002D"/>
    <w:rsid w:val="00735C69"/>
    <w:rsid w:val="00736D08"/>
    <w:rsid w:val="007450D3"/>
    <w:rsid w:val="00745F14"/>
    <w:rsid w:val="00767454"/>
    <w:rsid w:val="00767993"/>
    <w:rsid w:val="00785708"/>
    <w:rsid w:val="007B248E"/>
    <w:rsid w:val="00802102"/>
    <w:rsid w:val="008177A3"/>
    <w:rsid w:val="008178BB"/>
    <w:rsid w:val="008323F7"/>
    <w:rsid w:val="008414DA"/>
    <w:rsid w:val="00855FB4"/>
    <w:rsid w:val="008757F4"/>
    <w:rsid w:val="008A341A"/>
    <w:rsid w:val="008D7D27"/>
    <w:rsid w:val="008F0DD5"/>
    <w:rsid w:val="008F2650"/>
    <w:rsid w:val="008F785C"/>
    <w:rsid w:val="00902732"/>
    <w:rsid w:val="00903F5D"/>
    <w:rsid w:val="00910276"/>
    <w:rsid w:val="00921774"/>
    <w:rsid w:val="009242C2"/>
    <w:rsid w:val="0093092B"/>
    <w:rsid w:val="00941830"/>
    <w:rsid w:val="009571A3"/>
    <w:rsid w:val="009778E4"/>
    <w:rsid w:val="00982365"/>
    <w:rsid w:val="0098758C"/>
    <w:rsid w:val="009A39E4"/>
    <w:rsid w:val="009E4754"/>
    <w:rsid w:val="009E74BC"/>
    <w:rsid w:val="009F0BBB"/>
    <w:rsid w:val="009F65B6"/>
    <w:rsid w:val="00A114AC"/>
    <w:rsid w:val="00A123B8"/>
    <w:rsid w:val="00A1594D"/>
    <w:rsid w:val="00A21031"/>
    <w:rsid w:val="00A221A0"/>
    <w:rsid w:val="00A27654"/>
    <w:rsid w:val="00A421C3"/>
    <w:rsid w:val="00AA2571"/>
    <w:rsid w:val="00AA48EA"/>
    <w:rsid w:val="00AB1A55"/>
    <w:rsid w:val="00AD3C28"/>
    <w:rsid w:val="00AD3F81"/>
    <w:rsid w:val="00AF3F52"/>
    <w:rsid w:val="00B23C9E"/>
    <w:rsid w:val="00B24E78"/>
    <w:rsid w:val="00B3135E"/>
    <w:rsid w:val="00B40286"/>
    <w:rsid w:val="00B432F2"/>
    <w:rsid w:val="00B9092D"/>
    <w:rsid w:val="00B95D00"/>
    <w:rsid w:val="00BA60B4"/>
    <w:rsid w:val="00BB1E95"/>
    <w:rsid w:val="00BD2AAB"/>
    <w:rsid w:val="00BD5428"/>
    <w:rsid w:val="00BD5CF6"/>
    <w:rsid w:val="00BE1F42"/>
    <w:rsid w:val="00C014DA"/>
    <w:rsid w:val="00C13E7A"/>
    <w:rsid w:val="00C225CB"/>
    <w:rsid w:val="00C22E94"/>
    <w:rsid w:val="00C24F4D"/>
    <w:rsid w:val="00C36B72"/>
    <w:rsid w:val="00C50129"/>
    <w:rsid w:val="00C51367"/>
    <w:rsid w:val="00C60469"/>
    <w:rsid w:val="00C64E54"/>
    <w:rsid w:val="00C66046"/>
    <w:rsid w:val="00C74F66"/>
    <w:rsid w:val="00C759AF"/>
    <w:rsid w:val="00C92DE0"/>
    <w:rsid w:val="00C93662"/>
    <w:rsid w:val="00CA05DA"/>
    <w:rsid w:val="00CA3C90"/>
    <w:rsid w:val="00CB2B0B"/>
    <w:rsid w:val="00CB36F3"/>
    <w:rsid w:val="00CD657F"/>
    <w:rsid w:val="00CF2591"/>
    <w:rsid w:val="00D04955"/>
    <w:rsid w:val="00D23BDD"/>
    <w:rsid w:val="00D27FCD"/>
    <w:rsid w:val="00D43A01"/>
    <w:rsid w:val="00D55C3A"/>
    <w:rsid w:val="00D87EAC"/>
    <w:rsid w:val="00DA4C1B"/>
    <w:rsid w:val="00DA60F9"/>
    <w:rsid w:val="00DC3FEC"/>
    <w:rsid w:val="00E16C5E"/>
    <w:rsid w:val="00E21A1B"/>
    <w:rsid w:val="00E22752"/>
    <w:rsid w:val="00E42468"/>
    <w:rsid w:val="00E4281F"/>
    <w:rsid w:val="00E53BD1"/>
    <w:rsid w:val="00E64F5F"/>
    <w:rsid w:val="00E94FFF"/>
    <w:rsid w:val="00EA1818"/>
    <w:rsid w:val="00EA376A"/>
    <w:rsid w:val="00EC4103"/>
    <w:rsid w:val="00EC7A80"/>
    <w:rsid w:val="00ED1B49"/>
    <w:rsid w:val="00EE04E4"/>
    <w:rsid w:val="00EF4866"/>
    <w:rsid w:val="00F003ED"/>
    <w:rsid w:val="00F0130F"/>
    <w:rsid w:val="00F01A2B"/>
    <w:rsid w:val="00F115FF"/>
    <w:rsid w:val="00F27019"/>
    <w:rsid w:val="00F27F92"/>
    <w:rsid w:val="00F31512"/>
    <w:rsid w:val="00F41207"/>
    <w:rsid w:val="00F44DE9"/>
    <w:rsid w:val="00F4650B"/>
    <w:rsid w:val="00F468D4"/>
    <w:rsid w:val="00F47E12"/>
    <w:rsid w:val="00F5718F"/>
    <w:rsid w:val="00F7300C"/>
    <w:rsid w:val="00F82B10"/>
    <w:rsid w:val="00F86D5A"/>
    <w:rsid w:val="00F910BD"/>
    <w:rsid w:val="00FA17CE"/>
    <w:rsid w:val="00FD4D61"/>
    <w:rsid w:val="00FE59D6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11F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E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1D1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D5CF6"/>
  </w:style>
  <w:style w:type="character" w:customStyle="1" w:styleId="shorttext">
    <w:name w:val="short_text"/>
    <w:basedOn w:val="DefaultParagraphFont"/>
    <w:rsid w:val="00B432F2"/>
  </w:style>
  <w:style w:type="character" w:customStyle="1" w:styleId="yiv7654990066hps">
    <w:name w:val="yiv7654990066hps"/>
    <w:basedOn w:val="DefaultParagraphFont"/>
    <w:uiPriority w:val="99"/>
    <w:rsid w:val="00EF4866"/>
  </w:style>
  <w:style w:type="character" w:customStyle="1" w:styleId="tlid-translation">
    <w:name w:val="tlid-translation"/>
    <w:basedOn w:val="DefaultParagraphFont"/>
    <w:rsid w:val="00E21A1B"/>
  </w:style>
  <w:style w:type="paragraph" w:styleId="HTMLPreformatted">
    <w:name w:val="HTML Preformatted"/>
    <w:basedOn w:val="Normal"/>
    <w:link w:val="HTMLPreformattedChar"/>
    <w:uiPriority w:val="99"/>
    <w:unhideWhenUsed/>
    <w:rsid w:val="00270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0FA6"/>
    <w:rPr>
      <w:rFonts w:ascii="Courier New" w:hAnsi="Courier New" w:cs="Courier New"/>
      <w:lang w:val="bg-BG" w:eastAsia="bg-BG"/>
    </w:rPr>
  </w:style>
  <w:style w:type="table" w:styleId="TableGrid">
    <w:name w:val="Table Grid"/>
    <w:basedOn w:val="TableNormal"/>
    <w:locked/>
    <w:rsid w:val="00237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F65B6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45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F14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5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F14"/>
    <w:rPr>
      <w:rFonts w:cs="Calibri"/>
      <w:sz w:val="22"/>
      <w:szCs w:val="22"/>
    </w:rPr>
  </w:style>
  <w:style w:type="paragraph" w:customStyle="1" w:styleId="Default">
    <w:name w:val="Default"/>
    <w:rsid w:val="00902732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11F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E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1D1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D5CF6"/>
  </w:style>
  <w:style w:type="character" w:customStyle="1" w:styleId="shorttext">
    <w:name w:val="short_text"/>
    <w:basedOn w:val="DefaultParagraphFont"/>
    <w:rsid w:val="00B432F2"/>
  </w:style>
  <w:style w:type="character" w:customStyle="1" w:styleId="yiv7654990066hps">
    <w:name w:val="yiv7654990066hps"/>
    <w:basedOn w:val="DefaultParagraphFont"/>
    <w:uiPriority w:val="99"/>
    <w:rsid w:val="00EF4866"/>
  </w:style>
  <w:style w:type="character" w:customStyle="1" w:styleId="tlid-translation">
    <w:name w:val="tlid-translation"/>
    <w:basedOn w:val="DefaultParagraphFont"/>
    <w:rsid w:val="00E21A1B"/>
  </w:style>
  <w:style w:type="paragraph" w:styleId="HTMLPreformatted">
    <w:name w:val="HTML Preformatted"/>
    <w:basedOn w:val="Normal"/>
    <w:link w:val="HTMLPreformattedChar"/>
    <w:uiPriority w:val="99"/>
    <w:unhideWhenUsed/>
    <w:rsid w:val="00270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0FA6"/>
    <w:rPr>
      <w:rFonts w:ascii="Courier New" w:hAnsi="Courier New" w:cs="Courier New"/>
      <w:lang w:val="bg-BG" w:eastAsia="bg-BG"/>
    </w:rPr>
  </w:style>
  <w:style w:type="table" w:styleId="TableGrid">
    <w:name w:val="Table Grid"/>
    <w:basedOn w:val="TableNormal"/>
    <w:locked/>
    <w:rsid w:val="00237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F65B6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45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F14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5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F14"/>
    <w:rPr>
      <w:rFonts w:cs="Calibri"/>
      <w:sz w:val="22"/>
      <w:szCs w:val="22"/>
    </w:rPr>
  </w:style>
  <w:style w:type="paragraph" w:customStyle="1" w:styleId="Default">
    <w:name w:val="Default"/>
    <w:rsid w:val="00902732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ro/url?sa=i&amp;rct=j&amp;q=&amp;esrc=s&amp;source=images&amp;cd=&amp;cad=rja&amp;uact=8&amp;docid=NjeCDMhQObFE2M&amp;tbnid=_r3k4mQesWXOJM:&amp;ved=0CAcQjRw&amp;url=http://ri.univ-pau.fr/live/exchange_programmes/erasmus&amp;ei=8-cyVPOaBo7vOc-WgcAN&amp;bvm=bv.76802529,d.bGQ&amp;psig=AFQjCNGb6AYi2HTcLbGiOyx5TAzb6KuBvQ&amp;ust=14127087101050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7C51-9DEA-443B-B05C-63503013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sp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trete</dc:creator>
  <cp:lastModifiedBy>Ionela</cp:lastModifiedBy>
  <cp:revision>14</cp:revision>
  <dcterms:created xsi:type="dcterms:W3CDTF">2019-11-26T13:52:00Z</dcterms:created>
  <dcterms:modified xsi:type="dcterms:W3CDTF">2019-11-26T19:30:00Z</dcterms:modified>
</cp:coreProperties>
</file>